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9D59A1" w:rsidRPr="00956CBC" w:rsidTr="009F113C">
        <w:bookmarkStart w:id="0" w:name="_GoBack" w:displacedByCustomXml="next"/>
        <w:bookmarkEnd w:id="0" w:displacedByCustomXml="next"/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</w:sdtPr>
          <w:sdtEndPr/>
          <w:sdtContent>
            <w:tc>
              <w:tcPr>
                <w:tcW w:w="5000" w:type="pct"/>
                <w:shd w:val="clear" w:color="auto" w:fill="70AD47" w:themeFill="accent6"/>
                <w:vAlign w:val="center"/>
              </w:tcPr>
              <w:p w:rsidR="009D59A1" w:rsidRPr="00956CBC" w:rsidRDefault="00016ED4" w:rsidP="00016ED4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>جشنواره فرهنگی-ورزشی مهارت‌های کسب و کار دانشجویی و کارآفرینی اجتماعی</w:t>
                </w:r>
              </w:p>
            </w:tc>
          </w:sdtContent>
        </w:sdt>
      </w:tr>
    </w:tbl>
    <w:p w:rsidR="009A2AD4" w:rsidRDefault="009A2AD4" w:rsidP="009A2AD4">
      <w:pPr>
        <w:spacing w:after="0" w:line="276" w:lineRule="auto"/>
        <w:jc w:val="center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16DCE" w:rsidRPr="005B41D2" w:rsidTr="009F113C">
        <w:trPr>
          <w:trHeight w:val="567"/>
        </w:trPr>
        <w:tc>
          <w:tcPr>
            <w:tcW w:w="5000" w:type="pct"/>
            <w:shd w:val="clear" w:color="auto" w:fill="70AD47" w:themeFill="accent6"/>
            <w:vAlign w:val="center"/>
          </w:tcPr>
          <w:p w:rsidR="00A16DCE" w:rsidRPr="00A16DCE" w:rsidRDefault="009A2AD4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گزارش مراسم</w:t>
            </w:r>
          </w:p>
        </w:tc>
      </w:tr>
      <w:tr w:rsidR="00A16DCE" w:rsidRPr="00B8188E" w:rsidTr="00A16DCE">
        <w:trPr>
          <w:trHeight w:val="2835"/>
        </w:trPr>
        <w:tc>
          <w:tcPr>
            <w:tcW w:w="5000" w:type="pct"/>
          </w:tcPr>
          <w:p w:rsidR="00A16DCE" w:rsidRDefault="00A16DCE" w:rsidP="00A16DCE">
            <w:pPr>
              <w:pStyle w:val="a0"/>
              <w:spacing w:before="0" w:line="276" w:lineRule="auto"/>
              <w:jc w:val="left"/>
              <w:rPr>
                <w:b/>
                <w:bCs/>
                <w:szCs w:val="24"/>
                <w:rtl/>
              </w:rPr>
            </w:pPr>
          </w:p>
          <w:p w:rsidR="007652AF" w:rsidRDefault="005F40FE" w:rsidP="003D5501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سه شنبه</w:t>
            </w:r>
            <w:r w:rsidR="001F7A1A">
              <w:rPr>
                <w:rFonts w:hint="cs"/>
                <w:b/>
                <w:bCs/>
                <w:szCs w:val="24"/>
                <w:rtl/>
              </w:rPr>
              <w:t xml:space="preserve">، </w:t>
            </w:r>
            <w:r w:rsidR="00016ED4">
              <w:rPr>
                <w:rFonts w:hint="cs"/>
                <w:b/>
                <w:bCs/>
                <w:szCs w:val="24"/>
                <w:rtl/>
              </w:rPr>
              <w:t>28</w:t>
            </w:r>
            <w:r w:rsidR="001F7A1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016ED4">
              <w:rPr>
                <w:rFonts w:hint="cs"/>
                <w:b/>
                <w:bCs/>
                <w:szCs w:val="24"/>
                <w:rtl/>
              </w:rPr>
              <w:t>آبانماه</w:t>
            </w:r>
            <w:r w:rsidR="001F7A1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>1398</w:t>
            </w:r>
            <w:r w:rsidR="001F7A1A">
              <w:rPr>
                <w:rFonts w:hint="cs"/>
                <w:b/>
                <w:bCs/>
                <w:szCs w:val="24"/>
                <w:rtl/>
              </w:rPr>
              <w:t xml:space="preserve">، ساعت </w:t>
            </w:r>
            <w:r w:rsidR="00016ED4">
              <w:rPr>
                <w:rFonts w:hint="cs"/>
                <w:b/>
                <w:bCs/>
                <w:szCs w:val="24"/>
                <w:rtl/>
              </w:rPr>
              <w:t>8</w:t>
            </w:r>
            <w:r w:rsidR="001F7A1A">
              <w:rPr>
                <w:rFonts w:hint="cs"/>
                <w:b/>
                <w:bCs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Cs w:val="24"/>
                <w:rtl/>
              </w:rPr>
              <w:t>00</w:t>
            </w:r>
            <w:r w:rsidR="00016ED4">
              <w:rPr>
                <w:rFonts w:hint="cs"/>
                <w:b/>
                <w:bCs/>
                <w:szCs w:val="24"/>
                <w:rtl/>
              </w:rPr>
              <w:t xml:space="preserve"> تا 15:</w:t>
            </w:r>
            <w:r w:rsidR="003D5501">
              <w:rPr>
                <w:rFonts w:hint="cs"/>
                <w:b/>
                <w:bCs/>
                <w:szCs w:val="24"/>
                <w:rtl/>
              </w:rPr>
              <w:t>30</w:t>
            </w:r>
          </w:p>
          <w:p w:rsidR="001F7A1A" w:rsidRDefault="001F7A1A" w:rsidP="003D5501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</w:p>
          <w:p w:rsidR="003D5501" w:rsidRDefault="003D5501" w:rsidP="003D5501">
            <w:pPr>
              <w:pStyle w:val="NormalWeb"/>
              <w:bidi/>
              <w:jc w:val="both"/>
            </w:pPr>
            <w:r>
              <w:rPr>
                <w:rFonts w:cs="B Lotus" w:hint="cs"/>
                <w:rtl/>
                <w:lang w:bidi="fa-IR"/>
              </w:rPr>
              <w:t xml:space="preserve">برنامه هفته جهانی کارآفرینی با عنوان </w:t>
            </w:r>
            <w:r w:rsidRPr="003D5501">
              <w:rPr>
                <w:rFonts w:cs="B Lotus" w:hint="cs"/>
                <w:b/>
                <w:bCs/>
                <w:rtl/>
                <w:lang w:bidi="fa-IR"/>
              </w:rPr>
              <w:t>«جشنواره فرهنگی- ورزشی مهارت‌های کسب و کار دانشجویی و کارآفرینی اجتماعی»</w:t>
            </w:r>
            <w:r>
              <w:rPr>
                <w:rFonts w:cs="B Lotus" w:hint="cs"/>
                <w:rtl/>
                <w:lang w:bidi="fa-IR"/>
              </w:rPr>
              <w:t xml:space="preserve"> و با همکاری امور فرهنگی دانشکده تربیت بدنی، انجن علمی مدیریت ورزشی، قطب علمی ورزش و تندرستی کشور</w:t>
            </w:r>
            <w:r>
              <w:rPr>
                <w:rtl/>
                <w:lang w:bidi="fa-IR"/>
              </w:rPr>
              <w:t> </w:t>
            </w:r>
            <w:r>
              <w:rPr>
                <w:rFonts w:cs="B Lotus" w:hint="cs"/>
                <w:rtl/>
                <w:lang w:bidi="fa-IR"/>
              </w:rPr>
              <w:t xml:space="preserve"> و معاونت پژوهش و فناوری دانشکده در</w:t>
            </w:r>
            <w:r>
              <w:rPr>
                <w:rFonts w:hint="cs"/>
                <w:rtl/>
                <w:lang w:bidi="fa-IR"/>
              </w:rPr>
              <w:t> </w:t>
            </w:r>
            <w:r>
              <w:rPr>
                <w:rFonts w:cs="B Lotus" w:hint="cs"/>
                <w:rtl/>
                <w:lang w:bidi="fa-IR"/>
              </w:rPr>
              <w:t xml:space="preserve"> روز 28 آبان 98 در دانشکده تربیت بدنی برگزار شد.</w:t>
            </w:r>
          </w:p>
          <w:p w:rsidR="003D5501" w:rsidRDefault="003D5501" w:rsidP="003D5501">
            <w:pPr>
              <w:pStyle w:val="NormalWeb"/>
              <w:bidi/>
              <w:jc w:val="both"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>این مراسم در سه بخش نمایشگاه مهارت و نوآوری، کارگاه آموزشی، کافه کارآفرینی با مدیریت و برنامه ریزی دکتر نوشین بنار</w:t>
            </w:r>
            <w:r>
              <w:rPr>
                <w:rFonts w:hint="cs"/>
                <w:rtl/>
                <w:lang w:bidi="fa-IR"/>
              </w:rPr>
              <w:t> </w:t>
            </w:r>
            <w:r>
              <w:rPr>
                <w:rFonts w:cs="B Lotus" w:hint="cs"/>
                <w:rtl/>
                <w:lang w:bidi="fa-IR"/>
              </w:rPr>
              <w:t xml:space="preserve"> برگزار شد. در بخش اول مراسم که از 8 صبح آغاز شد و تا عصر ادامه داشت، نمایشگاه مهارت و نوآوری دانشجویان با هدف تشکیل کارگروه های مهارتی و هدایت آنها و ایجاد شبکه های شغلی - مهارتی برگزار گردید.</w:t>
            </w:r>
          </w:p>
          <w:p w:rsidR="003D5501" w:rsidRDefault="003D5501" w:rsidP="003D5501">
            <w:pPr>
              <w:pStyle w:val="NormalWeb"/>
              <w:bidi/>
              <w:jc w:val="both"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 xml:space="preserve">نمایشگاه مهارت و نوآوری با حضور 15 غرفه دانشجویی از جمله لوازم و تشکیلات ورزشی، ورزش و سرگرمی، واقعیت مجازی، آشپزی، کافی شاپ، نقاشی، صنایع دستی، موسیقی و... در محوطه دانشکده برگزار گردید. غرفه کمیته داوطلبی ورزشی با هدف ترویج کار داوطلبانه و غرفه انجمن علمی مدیریت ورزشی نیز در این نمایشگاه حضور داشتند. همچنین در راستای اشاعه فرهنگ کارآفرینی اجتماعی و خدمت رسانی به جامعه با همکاری دانشکده تربیت بدنی و «موسسه خیریه مهر خواهران بزرگ و برادران بزرگ» در این نمایشگاه 35 نفر از مددجویان این موسسه 200 محصول و دست ساخته های خود را به نمایش گذاشتند. دست ساخته های مددجویان شامل: صنایع دستی، کارهای هنری، غذاهای محلی و انواع ترشیجات در 11 غرفه عرضه شد. </w:t>
            </w:r>
          </w:p>
          <w:p w:rsidR="003D5501" w:rsidRDefault="003D5501" w:rsidP="003D5501">
            <w:pPr>
              <w:pStyle w:val="NormalWeb"/>
              <w:bidi/>
              <w:jc w:val="both"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 xml:space="preserve">در بخش دوم برنامه به منظور آشنایی دانشجویان با فضای کارآفرینی ورزشی، کارگاه ورزشی با عنوان آشنایی با اکوسیستم کارآفرینی ایران و گیلان با رویکرد ورزش از ساعت 12:30 تا 14 توسط دکتر علیرضا آکوشیده، مدیر مراکز رشد پارک علم و فناوری استان گیلان و صلاح دستوم دانشجوی دکتری مدیریت ورزشی برگزار گردید. </w:t>
            </w:r>
          </w:p>
          <w:p w:rsidR="003D5501" w:rsidRDefault="003D5501" w:rsidP="003D5501">
            <w:pPr>
              <w:pStyle w:val="NormalWeb"/>
              <w:bidi/>
              <w:jc w:val="both"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>بخش سوم برنامه با سخنرانی دکتر ارسلان دمیرچی، رئیس دانشکده تربیت بدنی از ساعت 14 آغاز شد و در ادامه از ساعت 14:30 تا 15:30 نیز کافه کارآفرینی با حضور و تجربه گویی جمعی از کارآفرینان موفق استان برگزار گردید.</w:t>
            </w:r>
          </w:p>
          <w:p w:rsidR="003D5501" w:rsidRDefault="003D5501" w:rsidP="003D5501">
            <w:pPr>
              <w:pStyle w:val="NormalWeb"/>
              <w:bidi/>
              <w:jc w:val="both"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>در بخش پایانی برنامه، دکتر مهرناز مظفری، موسس و مدیر مجموعه «خیریه مهر خواهران بزرگ و برادران بزرگ» به عنوان یکی از کارآفرینان برتر استان در حوزه کارآفرینی اجتماعی ضمن معرفی فعالیت های موسسه به سخنرانی دراین حوزه پرداختند.</w:t>
            </w:r>
          </w:p>
          <w:p w:rsidR="001F7A1A" w:rsidRPr="003D5501" w:rsidRDefault="003D5501" w:rsidP="003D5501">
            <w:pPr>
              <w:pStyle w:val="NormalWeb"/>
              <w:bidi/>
              <w:jc w:val="both"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>در مراسم اختتامیه موسیقی زنده، تئاتر و نمایش ورزشی توسط دانشجویان اجرا شد که با استقبال حاضرین همراه بود. در پایان برنامه جهت تقدیر از زحمات مهمانان و دانشجویان فعال دراین حوزه با اهدای تندیس و جوایز تقدیر بعمل آمد.</w:t>
            </w:r>
          </w:p>
          <w:p w:rsidR="009F113C" w:rsidRPr="00474670" w:rsidRDefault="009F113C" w:rsidP="009F113C">
            <w:pPr>
              <w:pStyle w:val="a0"/>
              <w:spacing w:before="0" w:line="276" w:lineRule="auto"/>
              <w:rPr>
                <w:b/>
                <w:bCs/>
                <w:szCs w:val="24"/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  <w:rPr>
          <w:rtl/>
        </w:rPr>
      </w:pPr>
    </w:p>
    <w:tbl>
      <w:tblPr>
        <w:tblStyle w:val="TableGrid"/>
        <w:bidiVisual/>
        <w:tblW w:w="10224" w:type="dxa"/>
        <w:tblLook w:val="04A0" w:firstRow="1" w:lastRow="0" w:firstColumn="1" w:lastColumn="0" w:noHBand="0" w:noVBand="1"/>
      </w:tblPr>
      <w:tblGrid>
        <w:gridCol w:w="3398"/>
        <w:gridCol w:w="6826"/>
      </w:tblGrid>
      <w:tr w:rsidR="009F113C" w:rsidRPr="005B41D2" w:rsidTr="009F113C">
        <w:trPr>
          <w:trHeight w:val="567"/>
        </w:trPr>
        <w:tc>
          <w:tcPr>
            <w:tcW w:w="3398" w:type="dxa"/>
            <w:shd w:val="clear" w:color="auto" w:fill="70AD47" w:themeFill="accent6"/>
            <w:vAlign w:val="center"/>
          </w:tcPr>
          <w:p w:rsidR="009F113C" w:rsidRPr="005B41D2" w:rsidRDefault="009F113C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B41D2">
              <w:rPr>
                <w:rFonts w:hint="cs"/>
                <w:b/>
                <w:bCs/>
                <w:rtl/>
              </w:rPr>
              <w:lastRenderedPageBreak/>
              <w:t>تاریخ برگزاری</w:t>
            </w:r>
          </w:p>
        </w:tc>
        <w:tc>
          <w:tcPr>
            <w:tcW w:w="6826" w:type="dxa"/>
            <w:shd w:val="clear" w:color="auto" w:fill="70AD47" w:themeFill="accent6"/>
            <w:vAlign w:val="center"/>
          </w:tcPr>
          <w:p w:rsidR="009F113C" w:rsidRPr="005B41D2" w:rsidRDefault="0077095F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 افراد شرکت</w:t>
            </w:r>
            <w:r>
              <w:rPr>
                <w:b/>
                <w:bCs/>
                <w:rtl/>
              </w:rPr>
              <w:softHyphen/>
              <w:t>کننده</w:t>
            </w:r>
            <w:r w:rsidR="003D5501">
              <w:rPr>
                <w:rFonts w:hint="cs"/>
                <w:b/>
                <w:bCs/>
                <w:rtl/>
              </w:rPr>
              <w:t xml:space="preserve"> و بازدید کننده</w:t>
            </w:r>
          </w:p>
        </w:tc>
      </w:tr>
      <w:tr w:rsidR="009F113C" w:rsidTr="009F113C">
        <w:trPr>
          <w:trHeight w:val="567"/>
        </w:trPr>
        <w:tc>
          <w:tcPr>
            <w:tcW w:w="3398" w:type="dxa"/>
            <w:vAlign w:val="center"/>
          </w:tcPr>
          <w:p w:rsidR="004D09D1" w:rsidRDefault="004D09D1" w:rsidP="003D550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  <w:r w:rsidR="001F7A1A">
              <w:rPr>
                <w:rFonts w:hint="cs"/>
                <w:b/>
                <w:bCs/>
                <w:rtl/>
              </w:rPr>
              <w:t xml:space="preserve">، </w:t>
            </w:r>
            <w:r w:rsidR="003D5501">
              <w:rPr>
                <w:rFonts w:hint="cs"/>
                <w:b/>
                <w:bCs/>
                <w:rtl/>
              </w:rPr>
              <w:t>28 آبانماه</w:t>
            </w:r>
            <w:r>
              <w:rPr>
                <w:rFonts w:hint="cs"/>
                <w:b/>
                <w:bCs/>
                <w:rtl/>
              </w:rPr>
              <w:t xml:space="preserve"> 1398</w:t>
            </w:r>
          </w:p>
          <w:p w:rsidR="001F7A1A" w:rsidRPr="009F113C" w:rsidRDefault="001F7A1A" w:rsidP="003D550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ز ساعت </w:t>
            </w:r>
            <w:r w:rsidR="003D5501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 xml:space="preserve"> الی </w:t>
            </w:r>
            <w:r w:rsidR="003D5501">
              <w:rPr>
                <w:rFonts w:hint="cs"/>
                <w:b/>
                <w:bCs/>
                <w:rtl/>
              </w:rPr>
              <w:t>15:30</w:t>
            </w:r>
          </w:p>
        </w:tc>
        <w:tc>
          <w:tcPr>
            <w:tcW w:w="6826" w:type="dxa"/>
            <w:vAlign w:val="center"/>
          </w:tcPr>
          <w:p w:rsidR="009F113C" w:rsidRPr="009F113C" w:rsidRDefault="003D5501" w:rsidP="00A16DC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0</w:t>
            </w:r>
            <w:r w:rsidR="0077095F">
              <w:rPr>
                <w:rFonts w:hint="cs"/>
                <w:b/>
                <w:bCs/>
                <w:rtl/>
              </w:rPr>
              <w:t xml:space="preserve"> نفر</w:t>
            </w:r>
          </w:p>
        </w:tc>
      </w:tr>
    </w:tbl>
    <w:p w:rsidR="005B41D2" w:rsidRDefault="005B41D2" w:rsidP="00A16DCE">
      <w:pPr>
        <w:spacing w:after="0" w:line="276" w:lineRule="auto"/>
        <w:rPr>
          <w:rtl/>
        </w:rPr>
      </w:pPr>
    </w:p>
    <w:p w:rsidR="005B41D2" w:rsidRDefault="005B41D2" w:rsidP="00A16DCE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474670" w:rsidRPr="00474670" w:rsidTr="009F113C">
        <w:trPr>
          <w:trHeight w:val="567"/>
        </w:trPr>
        <w:tc>
          <w:tcPr>
            <w:tcW w:w="5000" w:type="pct"/>
            <w:shd w:val="clear" w:color="auto" w:fill="70AD47" w:themeFill="accent6"/>
            <w:vAlign w:val="center"/>
          </w:tcPr>
          <w:p w:rsidR="00474670" w:rsidRPr="00474670" w:rsidRDefault="0077095F" w:rsidP="0077095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           </w:t>
            </w:r>
            <w:r w:rsidR="0098051F">
              <w:rPr>
                <w:rFonts w:hint="cs"/>
                <w:b/>
                <w:bCs/>
                <w:szCs w:val="24"/>
                <w:rtl/>
              </w:rPr>
              <w:t>همکاران اجرائی</w:t>
            </w:r>
          </w:p>
        </w:tc>
      </w:tr>
      <w:tr w:rsidR="00A16DCE" w:rsidRPr="00956CBC" w:rsidTr="00A16DCE">
        <w:trPr>
          <w:trHeight w:val="1134"/>
        </w:trPr>
        <w:tc>
          <w:tcPr>
            <w:tcW w:w="5000" w:type="pct"/>
          </w:tcPr>
          <w:p w:rsidR="00A16DCE" w:rsidRDefault="00A16DCE" w:rsidP="009F113C">
            <w:pPr>
              <w:pStyle w:val="a0"/>
              <w:spacing w:before="0" w:line="276" w:lineRule="auto"/>
              <w:rPr>
                <w:sz w:val="22"/>
                <w:szCs w:val="24"/>
                <w:u w:val="single"/>
                <w:rtl/>
              </w:rPr>
            </w:pPr>
          </w:p>
          <w:p w:rsid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انشجویان: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صلاح دستوم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فاطمه سعیدی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حسین براخاص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امین سلیمی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بهاره نصرآبادی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مهیا زارع</w:t>
            </w:r>
          </w:p>
          <w:p w:rsid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اتید: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دکتر نوشین بنار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دکتر سید حسین حسینی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دکتر شهرام شفیعی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دکتر ارسلان دمیرچی</w:t>
            </w:r>
          </w:p>
          <w:p w:rsid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ارمندان: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علی علیرضایی</w:t>
            </w:r>
          </w:p>
          <w:p w:rsidR="001A4CF5" w:rsidRP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فرشید پاک عقیده</w:t>
            </w:r>
          </w:p>
          <w:p w:rsidR="001A4CF5" w:rsidRDefault="001A4CF5" w:rsidP="001A4CF5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4CF5">
              <w:rPr>
                <w:rFonts w:cs="B Mitra" w:hint="cs"/>
                <w:sz w:val="24"/>
                <w:szCs w:val="24"/>
                <w:rtl/>
                <w:lang w:bidi="fa-IR"/>
              </w:rPr>
              <w:t>فرهاد بزرگ</w:t>
            </w:r>
          </w:p>
          <w:p w:rsidR="00FD0F88" w:rsidRPr="001A4CF5" w:rsidRDefault="00FD0F88" w:rsidP="00FD0F88">
            <w:pPr>
              <w:pStyle w:val="ListParagraph"/>
              <w:tabs>
                <w:tab w:val="right" w:pos="9360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ضا عزیزی</w:t>
            </w:r>
          </w:p>
          <w:p w:rsidR="0077095F" w:rsidRPr="00B8188E" w:rsidRDefault="0077095F" w:rsidP="0077095F">
            <w:pPr>
              <w:pStyle w:val="ListParagraph"/>
              <w:tabs>
                <w:tab w:val="right" w:pos="9360"/>
              </w:tabs>
              <w:bidi/>
              <w:jc w:val="center"/>
              <w:rPr>
                <w:szCs w:val="24"/>
                <w:rtl/>
              </w:rPr>
            </w:pPr>
          </w:p>
        </w:tc>
      </w:tr>
    </w:tbl>
    <w:p w:rsidR="005B41D2" w:rsidRDefault="005B41D2" w:rsidP="00A16DCE">
      <w:pPr>
        <w:spacing w:after="0" w:line="276" w:lineRule="auto"/>
      </w:pPr>
    </w:p>
    <w:p w:rsidR="000F3042" w:rsidRDefault="000F3042" w:rsidP="00A16DCE">
      <w:pPr>
        <w:spacing w:after="0" w:line="276" w:lineRule="auto"/>
        <w:rPr>
          <w:rtl/>
        </w:rPr>
      </w:pPr>
    </w:p>
    <w:p w:rsidR="000F3042" w:rsidRDefault="000F3042" w:rsidP="00A16DCE">
      <w:pPr>
        <w:spacing w:after="0" w:line="276" w:lineRule="auto"/>
        <w:rPr>
          <w:rtl/>
        </w:rPr>
      </w:pPr>
    </w:p>
    <w:p w:rsidR="000F3042" w:rsidRDefault="000F3042" w:rsidP="00A16DCE">
      <w:pPr>
        <w:spacing w:after="0" w:line="276" w:lineRule="auto"/>
        <w:rPr>
          <w:rtl/>
        </w:rPr>
      </w:pPr>
    </w:p>
    <w:p w:rsidR="000F3042" w:rsidRDefault="000F3042" w:rsidP="00A16DCE">
      <w:pPr>
        <w:spacing w:after="0" w:line="276" w:lineRule="auto"/>
        <w:rPr>
          <w:rtl/>
        </w:rPr>
      </w:pPr>
    </w:p>
    <w:p w:rsidR="000F3042" w:rsidRDefault="000F3042" w:rsidP="00A16DCE">
      <w:pPr>
        <w:spacing w:after="0" w:line="276" w:lineRule="auto"/>
        <w:rPr>
          <w:rtl/>
        </w:rPr>
      </w:pPr>
    </w:p>
    <w:p w:rsidR="000F3042" w:rsidRDefault="000F3042" w:rsidP="00A16DCE">
      <w:pPr>
        <w:spacing w:after="0" w:line="276" w:lineRule="auto"/>
        <w:rPr>
          <w:rtl/>
        </w:rPr>
      </w:pPr>
    </w:p>
    <w:p w:rsidR="000F3042" w:rsidRDefault="000F3042" w:rsidP="00A16DCE">
      <w:pPr>
        <w:spacing w:after="0" w:line="276" w:lineRule="auto"/>
        <w:rPr>
          <w:rtl/>
        </w:rPr>
      </w:pPr>
    </w:p>
    <w:p w:rsidR="002A3700" w:rsidRDefault="002A3700" w:rsidP="00A16DCE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21"/>
      </w:tblGrid>
      <w:tr w:rsidR="00AD1831" w:rsidRPr="00B8188E" w:rsidTr="009F113C">
        <w:trPr>
          <w:trHeight w:val="567"/>
        </w:trPr>
        <w:tc>
          <w:tcPr>
            <w:tcW w:w="5000" w:type="pct"/>
            <w:shd w:val="clear" w:color="auto" w:fill="70AD47" w:themeFill="accent6"/>
            <w:vAlign w:val="center"/>
          </w:tcPr>
          <w:p w:rsidR="00AD1831" w:rsidRPr="00B8188E" w:rsidRDefault="00D523C3" w:rsidP="00A16DC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عکس</w:t>
            </w:r>
            <w:r w:rsidR="00AD1831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3A7D6C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C61689" w:rsidRDefault="00C61689" w:rsidP="0077095F">
      <w:pPr>
        <w:spacing w:after="0" w:line="276" w:lineRule="auto"/>
        <w:jc w:val="center"/>
        <w:rPr>
          <w:rtl/>
        </w:rPr>
      </w:pPr>
    </w:p>
    <w:p w:rsidR="00C61689" w:rsidRDefault="00C61689" w:rsidP="00C61689">
      <w:pPr>
        <w:spacing w:after="0" w:line="276" w:lineRule="auto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027B2164" wp14:editId="48BCA922">
            <wp:extent cx="3052763" cy="2035174"/>
            <wp:effectExtent l="0" t="0" r="0" b="3810"/>
            <wp:docPr id="15" name="Picture 15" descr="E:\نماینده فرهنگی و اجتماعی\فعالیتهای انجمن علمی در سال 98\تصاویر جشنواره کارآفرینی\IMG_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نماینده فرهنگی و اجتماعی\فعالیتهای انجمن علمی در سال 98\تصاویر جشنواره کارآفرینی\IMG_5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37" cy="20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D523C3">
        <w:rPr>
          <w:noProof/>
          <w:rtl/>
        </w:rPr>
        <w:drawing>
          <wp:inline distT="0" distB="0" distL="0" distR="0" wp14:anchorId="15C422FB" wp14:editId="207EA9FD">
            <wp:extent cx="3124200" cy="2082800"/>
            <wp:effectExtent l="0" t="0" r="0" b="0"/>
            <wp:docPr id="17" name="Picture 17" descr="E:\نماینده فرهنگی و اجتماعی\فعالیتهای انجمن علمی در سال 98\تصاویر جشنواره کارآفرینی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نماینده فرهنگی و اجتماعی\فعالیتهای انجمن علمی در سال 98\تصاویر جشنواره کارآفرینی\IMG_5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89" w:rsidRDefault="00C61689" w:rsidP="0077095F">
      <w:pPr>
        <w:spacing w:after="0" w:line="276" w:lineRule="auto"/>
        <w:jc w:val="center"/>
        <w:rPr>
          <w:rtl/>
        </w:rPr>
      </w:pPr>
      <w:r>
        <w:rPr>
          <w:rFonts w:hint="cs"/>
          <w:rtl/>
        </w:rPr>
        <w:t xml:space="preserve">  </w:t>
      </w:r>
      <w:r>
        <w:rPr>
          <w:noProof/>
          <w:rtl/>
        </w:rPr>
        <w:drawing>
          <wp:inline distT="0" distB="0" distL="0" distR="0" wp14:anchorId="162C4A81" wp14:editId="3C32E3AC">
            <wp:extent cx="3052763" cy="2035175"/>
            <wp:effectExtent l="0" t="0" r="0" b="3175"/>
            <wp:docPr id="19" name="Picture 19" descr="E:\نماینده فرهنگی و اجتماعی\فعالیتهای انجمن علمی در سال 98\تصاویر جشنواره کارآفرینی\IMG_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نماینده فرهنگی و اجتماعی\فعالیتهای انجمن علمی در سال 98\تصاویر جشنواره کارآفرینی\IMG_49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02" cy="20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B4">
        <w:rPr>
          <w:rFonts w:hint="cs"/>
          <w:rtl/>
        </w:rPr>
        <w:t xml:space="preserve"> </w:t>
      </w:r>
      <w:r w:rsidR="007541B4">
        <w:rPr>
          <w:noProof/>
          <w:rtl/>
        </w:rPr>
        <w:drawing>
          <wp:inline distT="0" distB="0" distL="0" distR="0" wp14:anchorId="182FC2A0" wp14:editId="7B4A3BAE">
            <wp:extent cx="3052763" cy="2035175"/>
            <wp:effectExtent l="0" t="0" r="0" b="3175"/>
            <wp:docPr id="6" name="Picture 6" descr="E:\نماینده فرهنگی و اجتماعی\فعالیتهای انجمن علمی در سال 98\تصاویر جشنواره کارآفرینی\IMG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نماینده فرهنگی و اجتماعی\فعالیتهای انجمن علمی در سال 98\تصاویر جشنواره کارآفرینی\IMG_5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6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89" w:rsidRPr="003E38A5" w:rsidRDefault="00C61689" w:rsidP="0077095F">
      <w:pPr>
        <w:spacing w:after="0" w:line="276" w:lineRule="auto"/>
        <w:jc w:val="center"/>
        <w:rPr>
          <w:sz w:val="14"/>
          <w:szCs w:val="16"/>
          <w:rtl/>
        </w:rPr>
      </w:pPr>
    </w:p>
    <w:p w:rsidR="00C61689" w:rsidRDefault="00C61689" w:rsidP="0077095F">
      <w:pPr>
        <w:spacing w:after="0" w:line="276" w:lineRule="auto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70B4443D" wp14:editId="4EAACC60">
            <wp:extent cx="4438650" cy="2957250"/>
            <wp:effectExtent l="0" t="0" r="0" b="0"/>
            <wp:docPr id="11" name="Picture 11" descr="E:\نماینده فرهنگی و اجتماعی\فعالیتهای انجمن علمی در سال 98\تصاویر جشنواره کارآفرینی\IMG_51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نماینده فرهنگی و اجتماعی\فعالیتهای انجمن علمی در سال 98\تصاویر جشنواره کارآفرینی\IMG_5148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27" cy="29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89" w:rsidRDefault="00D523C3" w:rsidP="0077095F">
      <w:pPr>
        <w:spacing w:after="0" w:line="276" w:lineRule="auto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67250" cy="3111499"/>
            <wp:effectExtent l="0" t="0" r="0" b="0"/>
            <wp:docPr id="16" name="Picture 16" descr="E:\نماینده فرهنگی و اجتماعی\فعالیتهای انجمن علمی در سال 98\تصاویر جشنواره کارآفرینی\IMG_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نماینده فرهنگی و اجتماعی\فعالیتهای انجمن علمی در سال 98\تصاویر جشنواره کارآفرینی\IMG_5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54" cy="3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89" w:rsidRPr="003E38A5" w:rsidRDefault="00C61689" w:rsidP="0077095F">
      <w:pPr>
        <w:spacing w:after="0" w:line="276" w:lineRule="auto"/>
        <w:jc w:val="center"/>
        <w:rPr>
          <w:sz w:val="12"/>
          <w:szCs w:val="14"/>
          <w:rtl/>
        </w:rPr>
      </w:pPr>
    </w:p>
    <w:p w:rsidR="00C61689" w:rsidRDefault="00D523C3" w:rsidP="00C61689">
      <w:pPr>
        <w:spacing w:after="0" w:line="276" w:lineRule="auto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680FB996" wp14:editId="3E4FA042">
            <wp:extent cx="2895600" cy="1930400"/>
            <wp:effectExtent l="0" t="0" r="0" b="0"/>
            <wp:docPr id="10" name="Picture 10" descr="E:\نماینده فرهنگی و اجتماعی\فعالیتهای انجمن علمی در سال 98\تصاویر جشنواره کارآفرینی\IMG_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نماینده فرهنگی و اجتماعی\فعالیتهای انجمن علمی در سال 98\تصاویر جشنواره کارآفرینی\IMG_5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89">
        <w:rPr>
          <w:rFonts w:hint="cs"/>
          <w:rtl/>
        </w:rPr>
        <w:t xml:space="preserve"> </w:t>
      </w:r>
      <w:r>
        <w:rPr>
          <w:noProof/>
          <w:rtl/>
        </w:rPr>
        <w:drawing>
          <wp:inline distT="0" distB="0" distL="0" distR="0" wp14:anchorId="6A40B427" wp14:editId="4F4C304E">
            <wp:extent cx="2886075" cy="1924049"/>
            <wp:effectExtent l="0" t="0" r="0" b="635"/>
            <wp:docPr id="8" name="Picture 8" descr="E:\نماینده فرهنگی و اجتماعی\فعالیتهای انجمن علمی در سال 98\تصاویر جشنواره کارآفرینی\IMG_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نماینده فرهنگی و اجتماعی\فعالیتهای انجمن علمی در سال 98\تصاویر جشنواره کارآفرینی\IMG_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29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89">
        <w:rPr>
          <w:rFonts w:hint="cs"/>
          <w:rtl/>
        </w:rPr>
        <w:t xml:space="preserve">  </w:t>
      </w:r>
    </w:p>
    <w:p w:rsidR="00C61689" w:rsidRPr="003E38A5" w:rsidRDefault="00C61689" w:rsidP="0077095F">
      <w:pPr>
        <w:spacing w:after="0" w:line="276" w:lineRule="auto"/>
        <w:jc w:val="center"/>
        <w:rPr>
          <w:sz w:val="10"/>
          <w:szCs w:val="12"/>
          <w:rtl/>
        </w:rPr>
      </w:pPr>
    </w:p>
    <w:p w:rsidR="009B2FA9" w:rsidRDefault="00D523C3" w:rsidP="00C61689">
      <w:pPr>
        <w:spacing w:after="0" w:line="276" w:lineRule="auto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746924D6" wp14:editId="00B72653">
            <wp:extent cx="3100388" cy="2066925"/>
            <wp:effectExtent l="0" t="0" r="5080" b="0"/>
            <wp:docPr id="5" name="Picture 5" descr="E:\نماینده فرهنگی و اجتماعی\فعالیتهای انجمن علمی در سال 98\تصاویر جشنواره کارآفرینی\IMG_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نماینده فرهنگی و اجتماعی\فعالیتهای انجمن علمی در سال 98\تصاویر جشنواره کارآفرینی\IMG_5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89">
        <w:rPr>
          <w:rFonts w:hint="cs"/>
          <w:rtl/>
        </w:rPr>
        <w:t xml:space="preserve"> </w:t>
      </w:r>
      <w:r>
        <w:rPr>
          <w:noProof/>
          <w:rtl/>
        </w:rPr>
        <w:drawing>
          <wp:inline distT="0" distB="0" distL="0" distR="0" wp14:anchorId="4D931356" wp14:editId="1E59A5D8">
            <wp:extent cx="3095625" cy="2063750"/>
            <wp:effectExtent l="0" t="0" r="9525" b="0"/>
            <wp:docPr id="4" name="Picture 4" descr="E:\نماینده فرهنگی و اجتماعی\فعالیتهای انجمن علمی در سال 98\تصاویر جشنواره کارآفرینی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ماینده فرهنگی و اجتماعی\فعالیتهای انجمن علمی در سال 98\تصاویر جشنواره کارآفرینی\IMG_5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72" cy="20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CA" w:rsidRPr="003E38A5" w:rsidRDefault="00501BCA" w:rsidP="003E38A5">
      <w:pPr>
        <w:spacing w:after="0"/>
        <w:jc w:val="center"/>
        <w:rPr>
          <w:sz w:val="6"/>
          <w:szCs w:val="8"/>
          <w:rtl/>
        </w:rPr>
      </w:pPr>
    </w:p>
    <w:p w:rsidR="00C61689" w:rsidRPr="009B2FA9" w:rsidRDefault="00C61689" w:rsidP="00C61689">
      <w:p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152330D0" wp14:editId="02145EED">
            <wp:extent cx="4729163" cy="3152775"/>
            <wp:effectExtent l="0" t="0" r="0" b="0"/>
            <wp:docPr id="18" name="Picture 18" descr="E:\نماینده فرهنگی و اجتماعی\فعالیتهای انجمن علمی در سال 98\تصاویر جشنواره کارآفرینی\IMG_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نماینده فرهنگی و اجتماعی\فعالیتهای انجمن علمی در سال 98\تصاویر جشنواره کارآفرینی\IMG_53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57" cy="315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A9" w:rsidRDefault="009B2FA9" w:rsidP="003E38A5">
      <w:pPr>
        <w:jc w:val="center"/>
        <w:rPr>
          <w:rtl/>
        </w:rPr>
      </w:pPr>
    </w:p>
    <w:p w:rsidR="00A62DA0" w:rsidRDefault="009B2FA9" w:rsidP="009B2FA9">
      <w:pPr>
        <w:tabs>
          <w:tab w:val="left" w:pos="4205"/>
        </w:tabs>
        <w:jc w:val="center"/>
        <w:rPr>
          <w:rtl/>
        </w:rPr>
      </w:pPr>
      <w:r>
        <w:rPr>
          <w:rFonts w:hint="cs"/>
          <w:rtl/>
        </w:rPr>
        <w:t>سید حسین حسینی</w:t>
      </w:r>
    </w:p>
    <w:p w:rsidR="009B2FA9" w:rsidRPr="009B2FA9" w:rsidRDefault="009B2FA9" w:rsidP="009B2FA9">
      <w:pPr>
        <w:tabs>
          <w:tab w:val="left" w:pos="4205"/>
        </w:tabs>
        <w:jc w:val="center"/>
        <w:rPr>
          <w:rtl/>
        </w:rPr>
      </w:pPr>
      <w:r>
        <w:rPr>
          <w:rFonts w:hint="cs"/>
          <w:rtl/>
        </w:rPr>
        <w:t xml:space="preserve">نماینده امور فرهنگی </w:t>
      </w:r>
      <w:r w:rsidR="00C61689">
        <w:rPr>
          <w:rFonts w:hint="cs"/>
          <w:rtl/>
        </w:rPr>
        <w:t xml:space="preserve">اجتماعی </w:t>
      </w:r>
      <w:r>
        <w:rPr>
          <w:rFonts w:hint="cs"/>
          <w:rtl/>
        </w:rPr>
        <w:t>دانشکده علوم ورزشی</w:t>
      </w:r>
    </w:p>
    <w:sectPr w:rsidR="009B2FA9" w:rsidRPr="009B2FA9" w:rsidSect="000320CC">
      <w:headerReference w:type="default" r:id="rId20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38" w:rsidRDefault="004F7638" w:rsidP="00E24172">
      <w:pPr>
        <w:spacing w:after="0" w:line="240" w:lineRule="auto"/>
      </w:pPr>
      <w:r>
        <w:separator/>
      </w:r>
    </w:p>
  </w:endnote>
  <w:endnote w:type="continuationSeparator" w:id="0">
    <w:p w:rsidR="004F7638" w:rsidRDefault="004F7638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MRT_Moala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38" w:rsidRDefault="004F7638" w:rsidP="00E24172">
      <w:pPr>
        <w:spacing w:after="0" w:line="240" w:lineRule="auto"/>
      </w:pPr>
      <w:r>
        <w:separator/>
      </w:r>
    </w:p>
  </w:footnote>
  <w:footnote w:type="continuationSeparator" w:id="0">
    <w:p w:rsidR="004F7638" w:rsidRDefault="004F7638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5F40FE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5F40FE">
      <w:rPr>
        <w:rFonts w:hint="cs"/>
        <w:szCs w:val="22"/>
        <w:rtl/>
      </w:rPr>
      <w:t>امور فرهنگی و اجتماعی دانشکده</w:t>
    </w:r>
    <w:r w:rsidR="00E24172" w:rsidRPr="00E24172">
      <w:rPr>
        <w:rFonts w:hint="cs"/>
        <w:szCs w:val="22"/>
        <w:rtl/>
      </w:rPr>
      <w:t xml:space="preserve"> </w:t>
    </w:r>
    <w:r w:rsidR="009F113C">
      <w:rPr>
        <w:rFonts w:hint="cs"/>
        <w:szCs w:val="22"/>
        <w:rtl/>
      </w:rPr>
      <w:t xml:space="preserve">تربیت بدنی و علوم ورزشی </w:t>
    </w:r>
    <w:r w:rsidR="00E24172" w:rsidRPr="00E24172">
      <w:rPr>
        <w:szCs w:val="22"/>
        <w:rtl/>
      </w:rPr>
      <w:tab/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9F113C">
      <w:rPr>
        <w:rFonts w:hint="cs"/>
        <w:szCs w:val="22"/>
        <w:rtl/>
      </w:rPr>
      <w:t>گیل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12141"/>
    <w:rsid w:val="00016ED4"/>
    <w:rsid w:val="000320CC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C59DB"/>
    <w:rsid w:val="000F3042"/>
    <w:rsid w:val="000F4292"/>
    <w:rsid w:val="00103DA5"/>
    <w:rsid w:val="00103ED9"/>
    <w:rsid w:val="001070DA"/>
    <w:rsid w:val="00164392"/>
    <w:rsid w:val="001A4CF5"/>
    <w:rsid w:val="001A7D90"/>
    <w:rsid w:val="001F7A1A"/>
    <w:rsid w:val="0023015E"/>
    <w:rsid w:val="002613DC"/>
    <w:rsid w:val="002724CB"/>
    <w:rsid w:val="00284D03"/>
    <w:rsid w:val="00285EC4"/>
    <w:rsid w:val="0029719B"/>
    <w:rsid w:val="002A3700"/>
    <w:rsid w:val="002A7730"/>
    <w:rsid w:val="002B1005"/>
    <w:rsid w:val="002F38AA"/>
    <w:rsid w:val="003275B6"/>
    <w:rsid w:val="003430E0"/>
    <w:rsid w:val="00361A16"/>
    <w:rsid w:val="00361FE1"/>
    <w:rsid w:val="00363CCB"/>
    <w:rsid w:val="00364F99"/>
    <w:rsid w:val="0038454E"/>
    <w:rsid w:val="00384A9C"/>
    <w:rsid w:val="003977ED"/>
    <w:rsid w:val="003A3B3D"/>
    <w:rsid w:val="003A7D6C"/>
    <w:rsid w:val="003C44EA"/>
    <w:rsid w:val="003C5E94"/>
    <w:rsid w:val="003D5501"/>
    <w:rsid w:val="003E1341"/>
    <w:rsid w:val="003E38A5"/>
    <w:rsid w:val="003E3B8A"/>
    <w:rsid w:val="003F5FD3"/>
    <w:rsid w:val="0042521B"/>
    <w:rsid w:val="004376A8"/>
    <w:rsid w:val="00447C84"/>
    <w:rsid w:val="00474670"/>
    <w:rsid w:val="004A07B5"/>
    <w:rsid w:val="004B2E5B"/>
    <w:rsid w:val="004C21EB"/>
    <w:rsid w:val="004C41C3"/>
    <w:rsid w:val="004D09D1"/>
    <w:rsid w:val="004E60EB"/>
    <w:rsid w:val="004F7638"/>
    <w:rsid w:val="00501BCA"/>
    <w:rsid w:val="00512D01"/>
    <w:rsid w:val="00551E5E"/>
    <w:rsid w:val="00562D19"/>
    <w:rsid w:val="00572E92"/>
    <w:rsid w:val="005740CE"/>
    <w:rsid w:val="00586DFD"/>
    <w:rsid w:val="00587123"/>
    <w:rsid w:val="005A641C"/>
    <w:rsid w:val="005A789B"/>
    <w:rsid w:val="005B41D2"/>
    <w:rsid w:val="005F31CE"/>
    <w:rsid w:val="005F40FE"/>
    <w:rsid w:val="006550F9"/>
    <w:rsid w:val="00666981"/>
    <w:rsid w:val="006A25EF"/>
    <w:rsid w:val="006A683B"/>
    <w:rsid w:val="006B5167"/>
    <w:rsid w:val="006C342D"/>
    <w:rsid w:val="006E0A91"/>
    <w:rsid w:val="006E331B"/>
    <w:rsid w:val="00717E7E"/>
    <w:rsid w:val="00723526"/>
    <w:rsid w:val="0073380C"/>
    <w:rsid w:val="007372FB"/>
    <w:rsid w:val="007541B4"/>
    <w:rsid w:val="00755D1C"/>
    <w:rsid w:val="007652AF"/>
    <w:rsid w:val="0077095F"/>
    <w:rsid w:val="0077274E"/>
    <w:rsid w:val="00772C56"/>
    <w:rsid w:val="007E09E2"/>
    <w:rsid w:val="00847766"/>
    <w:rsid w:val="00847D7A"/>
    <w:rsid w:val="00852DAF"/>
    <w:rsid w:val="00875A84"/>
    <w:rsid w:val="00887F3B"/>
    <w:rsid w:val="0090604B"/>
    <w:rsid w:val="00906A26"/>
    <w:rsid w:val="00913ACA"/>
    <w:rsid w:val="0092240F"/>
    <w:rsid w:val="00923CA8"/>
    <w:rsid w:val="00936946"/>
    <w:rsid w:val="00956CBC"/>
    <w:rsid w:val="00962ECC"/>
    <w:rsid w:val="0098051F"/>
    <w:rsid w:val="00985658"/>
    <w:rsid w:val="009922E6"/>
    <w:rsid w:val="0099267A"/>
    <w:rsid w:val="009A2AD4"/>
    <w:rsid w:val="009A6DEF"/>
    <w:rsid w:val="009B084F"/>
    <w:rsid w:val="009B2FA9"/>
    <w:rsid w:val="009C69E0"/>
    <w:rsid w:val="009D59A1"/>
    <w:rsid w:val="009F113C"/>
    <w:rsid w:val="00A14421"/>
    <w:rsid w:val="00A16DCE"/>
    <w:rsid w:val="00A62DA0"/>
    <w:rsid w:val="00A662A6"/>
    <w:rsid w:val="00A766C8"/>
    <w:rsid w:val="00AB2421"/>
    <w:rsid w:val="00AD1831"/>
    <w:rsid w:val="00AF1FB7"/>
    <w:rsid w:val="00B07075"/>
    <w:rsid w:val="00B2403E"/>
    <w:rsid w:val="00B85AA6"/>
    <w:rsid w:val="00B85D75"/>
    <w:rsid w:val="00BC77CB"/>
    <w:rsid w:val="00BE1A47"/>
    <w:rsid w:val="00BF6A86"/>
    <w:rsid w:val="00C15B05"/>
    <w:rsid w:val="00C31F6E"/>
    <w:rsid w:val="00C607F5"/>
    <w:rsid w:val="00C61689"/>
    <w:rsid w:val="00C82AD6"/>
    <w:rsid w:val="00CA1EEF"/>
    <w:rsid w:val="00CB0F52"/>
    <w:rsid w:val="00CD0684"/>
    <w:rsid w:val="00CE1336"/>
    <w:rsid w:val="00CF2C62"/>
    <w:rsid w:val="00CF56E7"/>
    <w:rsid w:val="00D0279B"/>
    <w:rsid w:val="00D02FBA"/>
    <w:rsid w:val="00D25D55"/>
    <w:rsid w:val="00D523C3"/>
    <w:rsid w:val="00DA34D4"/>
    <w:rsid w:val="00DB575D"/>
    <w:rsid w:val="00DC6F43"/>
    <w:rsid w:val="00DE16AA"/>
    <w:rsid w:val="00E24172"/>
    <w:rsid w:val="00E302E9"/>
    <w:rsid w:val="00E3601F"/>
    <w:rsid w:val="00E45AAF"/>
    <w:rsid w:val="00E64028"/>
    <w:rsid w:val="00E64F92"/>
    <w:rsid w:val="00E6646D"/>
    <w:rsid w:val="00F22112"/>
    <w:rsid w:val="00F34B5F"/>
    <w:rsid w:val="00F37B80"/>
    <w:rsid w:val="00FA545D"/>
    <w:rsid w:val="00FA7809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8A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652AF"/>
    <w:pPr>
      <w:bidi w:val="0"/>
      <w:spacing w:line="259" w:lineRule="auto"/>
      <w:ind w:left="720"/>
      <w:contextualSpacing/>
      <w:jc w:val="left"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09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8A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652AF"/>
    <w:pPr>
      <w:bidi w:val="0"/>
      <w:spacing w:line="259" w:lineRule="auto"/>
      <w:ind w:left="720"/>
      <w:contextualSpacing/>
      <w:jc w:val="left"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09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C4362A" w:rsidRDefault="00E9137F" w:rsidP="00E9137F">
          <w:pPr>
            <w:pStyle w:val="A5AAF30CC1AF46369806FA59892B4A7F10"/>
          </w:pPr>
          <w:r w:rsidRPr="00956CBC">
            <w:rPr>
              <w:rFonts w:hint="cs"/>
              <w:b/>
              <w:bCs/>
              <w:sz w:val="28"/>
              <w:rtl/>
            </w:rPr>
            <w:t>[عنوان مسابق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MRT_Moal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01939"/>
    <w:rsid w:val="00084CA3"/>
    <w:rsid w:val="0018536E"/>
    <w:rsid w:val="001D6325"/>
    <w:rsid w:val="00233329"/>
    <w:rsid w:val="002B38B7"/>
    <w:rsid w:val="002B567F"/>
    <w:rsid w:val="00390650"/>
    <w:rsid w:val="003D7BA2"/>
    <w:rsid w:val="003F5833"/>
    <w:rsid w:val="004C0B32"/>
    <w:rsid w:val="00571350"/>
    <w:rsid w:val="005B3BB2"/>
    <w:rsid w:val="006141BE"/>
    <w:rsid w:val="00695E57"/>
    <w:rsid w:val="008635F9"/>
    <w:rsid w:val="008F7233"/>
    <w:rsid w:val="00A25DC1"/>
    <w:rsid w:val="00A459A1"/>
    <w:rsid w:val="00A82B0A"/>
    <w:rsid w:val="00AA7C08"/>
    <w:rsid w:val="00B75517"/>
    <w:rsid w:val="00BA0AA1"/>
    <w:rsid w:val="00C4362A"/>
    <w:rsid w:val="00CA556E"/>
    <w:rsid w:val="00CE630B"/>
    <w:rsid w:val="00D22157"/>
    <w:rsid w:val="00D43292"/>
    <w:rsid w:val="00E256F7"/>
    <w:rsid w:val="00E63E0D"/>
    <w:rsid w:val="00E9137F"/>
    <w:rsid w:val="00E915CA"/>
    <w:rsid w:val="00F04C5E"/>
    <w:rsid w:val="00F109DE"/>
    <w:rsid w:val="00F12C1A"/>
    <w:rsid w:val="00F50F80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7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2FFCF51F7B547C39BC04F912204100A">
    <w:name w:val="B2FFCF51F7B547C39BC04F912204100A"/>
    <w:rsid w:val="00CE630B"/>
  </w:style>
  <w:style w:type="paragraph" w:customStyle="1" w:styleId="A5AAF30CC1AF46369806FA59892B4A7F7">
    <w:name w:val="A5AAF30CC1AF46369806FA59892B4A7F7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FFCF51F7B547C39BC04F912204100A1">
    <w:name w:val="B2FFCF51F7B547C39BC04F912204100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5F34E6312FE04E3EA68B97E6F30D242F">
    <w:name w:val="5F34E6312FE04E3EA68B97E6F30D242F"/>
    <w:rsid w:val="00CE630B"/>
  </w:style>
  <w:style w:type="paragraph" w:customStyle="1" w:styleId="1053AE3542704C2EAA04B7477198A1F8">
    <w:name w:val="1053AE3542704C2EAA04B7477198A1F8"/>
    <w:rsid w:val="00CE630B"/>
  </w:style>
  <w:style w:type="paragraph" w:customStyle="1" w:styleId="5618CEDAD82A4B678091291BB3491C50">
    <w:name w:val="5618CEDAD82A4B678091291BB3491C50"/>
    <w:rsid w:val="00CE630B"/>
  </w:style>
  <w:style w:type="paragraph" w:customStyle="1" w:styleId="09BFB3ACD0D74BFDB592C9090E4C4B68">
    <w:name w:val="09BFB3ACD0D74BFDB592C9090E4C4B68"/>
    <w:rsid w:val="00CE630B"/>
  </w:style>
  <w:style w:type="paragraph" w:customStyle="1" w:styleId="CDA544D214054183B0BDCB3885365DA2">
    <w:name w:val="CDA544D214054183B0BDCB3885365DA2"/>
    <w:rsid w:val="00CE630B"/>
  </w:style>
  <w:style w:type="paragraph" w:customStyle="1" w:styleId="156829CE3F5E47CD8E764E9300BF8A37">
    <w:name w:val="156829CE3F5E47CD8E764E9300BF8A37"/>
    <w:rsid w:val="00CE630B"/>
  </w:style>
  <w:style w:type="paragraph" w:customStyle="1" w:styleId="09D0BC36AF3A421D89309A200AD32ECE">
    <w:name w:val="09D0BC36AF3A421D89309A200AD32ECE"/>
    <w:rsid w:val="00CE630B"/>
  </w:style>
  <w:style w:type="paragraph" w:customStyle="1" w:styleId="23B9948E6D034E809F729D94DB89F857">
    <w:name w:val="23B9948E6D034E809F729D94DB89F857"/>
    <w:rsid w:val="00CE630B"/>
  </w:style>
  <w:style w:type="paragraph" w:customStyle="1" w:styleId="FC3EBBE8ED964089B4720EC77B92DDAC">
    <w:name w:val="FC3EBBE8ED964089B4720EC77B92DDAC"/>
    <w:rsid w:val="00CE630B"/>
  </w:style>
  <w:style w:type="paragraph" w:customStyle="1" w:styleId="19FF6957DA0F4045ADA409F2D91FB1D2">
    <w:name w:val="19FF6957DA0F4045ADA409F2D91FB1D2"/>
    <w:rsid w:val="00CE630B"/>
  </w:style>
  <w:style w:type="paragraph" w:customStyle="1" w:styleId="C352D56C21E944C7A487261E7D86F16F">
    <w:name w:val="C352D56C21E944C7A487261E7D86F16F"/>
    <w:rsid w:val="00CE630B"/>
  </w:style>
  <w:style w:type="paragraph" w:customStyle="1" w:styleId="A0FF014DE52647538DE2327EF49F706B">
    <w:name w:val="A0FF014DE52647538DE2327EF49F706B"/>
    <w:rsid w:val="00CE630B"/>
  </w:style>
  <w:style w:type="paragraph" w:customStyle="1" w:styleId="E1D28F99CF5E42DEB2A7AFBB46C7F46A">
    <w:name w:val="E1D28F99CF5E42DEB2A7AFBB46C7F46A"/>
    <w:rsid w:val="00CE630B"/>
  </w:style>
  <w:style w:type="paragraph" w:customStyle="1" w:styleId="1DE81A708A444A2C88626C5330EEBF19">
    <w:name w:val="1DE81A708A444A2C88626C5330EEBF19"/>
    <w:rsid w:val="00CE630B"/>
  </w:style>
  <w:style w:type="paragraph" w:customStyle="1" w:styleId="C6E08F2A0E6B46F59ADF6322EB357927">
    <w:name w:val="C6E08F2A0E6B46F59ADF6322EB357927"/>
    <w:rsid w:val="00CE630B"/>
  </w:style>
  <w:style w:type="paragraph" w:customStyle="1" w:styleId="CFEF0D23A970457494EE983C819F0240">
    <w:name w:val="CFEF0D23A970457494EE983C819F0240"/>
    <w:rsid w:val="00CE630B"/>
  </w:style>
  <w:style w:type="paragraph" w:customStyle="1" w:styleId="0E9F97BB09524320A4DE117083E14597">
    <w:name w:val="0E9F97BB09524320A4DE117083E14597"/>
    <w:rsid w:val="00CE630B"/>
  </w:style>
  <w:style w:type="paragraph" w:customStyle="1" w:styleId="9FBA7E97585A4FA3A6529BE0B333443D">
    <w:name w:val="9FBA7E97585A4FA3A6529BE0B333443D"/>
    <w:rsid w:val="00CE630B"/>
  </w:style>
  <w:style w:type="paragraph" w:customStyle="1" w:styleId="E9523CA5EEA546399D1205806B879D0D">
    <w:name w:val="E9523CA5EEA546399D1205806B879D0D"/>
    <w:rsid w:val="00CE630B"/>
  </w:style>
  <w:style w:type="paragraph" w:customStyle="1" w:styleId="93E30037CD5B4B3DB637338C200A8ACC">
    <w:name w:val="93E30037CD5B4B3DB637338C200A8ACC"/>
    <w:rsid w:val="00CE630B"/>
  </w:style>
  <w:style w:type="paragraph" w:customStyle="1" w:styleId="078B4D91751F4666A6EAD6EE4C240C20">
    <w:name w:val="078B4D91751F4666A6EAD6EE4C240C20"/>
    <w:rsid w:val="00CE630B"/>
  </w:style>
  <w:style w:type="paragraph" w:customStyle="1" w:styleId="9714F7E46E6B473DB0589BA83BEE2A01">
    <w:name w:val="9714F7E46E6B473DB0589BA83BEE2A01"/>
    <w:rsid w:val="00CE630B"/>
  </w:style>
  <w:style w:type="paragraph" w:customStyle="1" w:styleId="5919A5B6BDA94BC9B6B81B58E26746BC">
    <w:name w:val="5919A5B6BDA94BC9B6B81B58E26746BC"/>
    <w:rsid w:val="00CE630B"/>
  </w:style>
  <w:style w:type="paragraph" w:customStyle="1" w:styleId="2EA19950350644629C3646434F790D1E">
    <w:name w:val="2EA19950350644629C3646434F790D1E"/>
    <w:rsid w:val="00CE630B"/>
  </w:style>
  <w:style w:type="paragraph" w:customStyle="1" w:styleId="D2CDD1F5D73E415994E539D77E75A486">
    <w:name w:val="D2CDD1F5D73E415994E539D77E75A486"/>
    <w:rsid w:val="00CE630B"/>
  </w:style>
  <w:style w:type="paragraph" w:customStyle="1" w:styleId="AE7EFDC09F014AA4A56573BF3798DBC8">
    <w:name w:val="AE7EFDC09F014AA4A56573BF3798DBC8"/>
    <w:rsid w:val="00CE630B"/>
  </w:style>
  <w:style w:type="paragraph" w:customStyle="1" w:styleId="754AA34DC4B7481882BFA1640755A824">
    <w:name w:val="754AA34DC4B7481882BFA1640755A824"/>
    <w:rsid w:val="00CE630B"/>
  </w:style>
  <w:style w:type="paragraph" w:customStyle="1" w:styleId="A5AAF30CC1AF46369806FA59892B4A7F8">
    <w:name w:val="A5AAF30CC1AF46369806FA59892B4A7F8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54AA34DC4B7481882BFA1640755A8241">
    <w:name w:val="754AA34DC4B7481882BFA1640755A8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1">
    <w:name w:val="1053AE3542704C2EAA04B7477198A1F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1">
    <w:name w:val="5618CEDAD82A4B678091291BB3491C50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1">
    <w:name w:val="09BFB3ACD0D74BFDB592C9090E4C4B6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DA544D214054183B0BDCB3885365DA21">
    <w:name w:val="CDA544D214054183B0BDCB3885365DA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1">
    <w:name w:val="156829CE3F5E47CD8E764E9300BF8A3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D0BC36AF3A421D89309A200AD32ECE1">
    <w:name w:val="09D0BC36AF3A421D89309A200AD32EC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1">
    <w:name w:val="23B9948E6D034E809F729D94DB89F85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3EBBE8ED964089B4720EC77B92DDAC1">
    <w:name w:val="FC3EBBE8ED964089B4720EC77B92DDAC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3">
    <w:name w:val="89DC851E1DEF4DA493B0D13FF06492DC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3">
    <w:name w:val="07EBC42A1F804DE49D1F653E9C76BF7A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3">
    <w:name w:val="677F83D1E67A4FE389C085D9A464C29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3">
    <w:name w:val="3D302AE9477F42E7BEDAE39A718031A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3">
    <w:name w:val="92DF70DFB26E4EB99A3C9C2249E00BB8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3">
    <w:name w:val="67B72AC36B7941F5811BE0BAF0EBAC53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9AFF3CA5204418B83D367A37CC68C35">
    <w:name w:val="69AFF3CA5204418B83D367A37CC68C35"/>
    <w:rsid w:val="00CE630B"/>
  </w:style>
  <w:style w:type="paragraph" w:customStyle="1" w:styleId="0A249ED464E64D1088E3A893EB840A24">
    <w:name w:val="0A249ED464E64D1088E3A893EB840A24"/>
    <w:rsid w:val="00CE630B"/>
  </w:style>
  <w:style w:type="paragraph" w:customStyle="1" w:styleId="7DC2413ED3254BEBB9B0EBC8C47819C4">
    <w:name w:val="7DC2413ED3254BEBB9B0EBC8C47819C4"/>
    <w:rsid w:val="00CE630B"/>
  </w:style>
  <w:style w:type="paragraph" w:customStyle="1" w:styleId="46812327F12242ACB741FC009DF6181A">
    <w:name w:val="46812327F12242ACB741FC009DF6181A"/>
    <w:rsid w:val="00CE630B"/>
  </w:style>
  <w:style w:type="paragraph" w:customStyle="1" w:styleId="39FFBCFD84A94A24931DDD88779B403A">
    <w:name w:val="39FFBCFD84A94A24931DDD88779B403A"/>
    <w:rsid w:val="00CE630B"/>
  </w:style>
  <w:style w:type="paragraph" w:customStyle="1" w:styleId="B18BFF79BB4C456C90E0850FE4EC4782">
    <w:name w:val="B18BFF79BB4C456C90E0850FE4EC4782"/>
    <w:rsid w:val="00CE630B"/>
  </w:style>
  <w:style w:type="paragraph" w:customStyle="1" w:styleId="295F521BADC14AB5A2CE3924F3A076E8">
    <w:name w:val="295F521BADC14AB5A2CE3924F3A076E8"/>
    <w:rsid w:val="00CE630B"/>
  </w:style>
  <w:style w:type="paragraph" w:customStyle="1" w:styleId="6445503F9F694DDBA7770CE6367C7779">
    <w:name w:val="6445503F9F694DDBA7770CE6367C7779"/>
    <w:rsid w:val="00CE630B"/>
  </w:style>
  <w:style w:type="paragraph" w:customStyle="1" w:styleId="34B434D3D0F1450BB9D62A447A3BEA71">
    <w:name w:val="34B434D3D0F1450BB9D62A447A3BEA71"/>
    <w:rsid w:val="00CE630B"/>
  </w:style>
  <w:style w:type="paragraph" w:customStyle="1" w:styleId="1B4F164D488543B6997CF0FA7BE63A68">
    <w:name w:val="1B4F164D488543B6997CF0FA7BE63A68"/>
    <w:rsid w:val="00CE630B"/>
  </w:style>
  <w:style w:type="paragraph" w:customStyle="1" w:styleId="CFB5FA553374486EA9F88942ADC4CBEA">
    <w:name w:val="CFB5FA553374486EA9F88942ADC4CBEA"/>
    <w:rsid w:val="00CE630B"/>
  </w:style>
  <w:style w:type="paragraph" w:customStyle="1" w:styleId="F21DC7E697B5446C9141C50435DEF66A">
    <w:name w:val="F21DC7E697B5446C9141C50435DEF66A"/>
    <w:rsid w:val="00CE630B"/>
  </w:style>
  <w:style w:type="paragraph" w:customStyle="1" w:styleId="C85540D3328C4031948795D3D17C7CBE">
    <w:name w:val="C85540D3328C4031948795D3D17C7CBE"/>
    <w:rsid w:val="00CE630B"/>
  </w:style>
  <w:style w:type="paragraph" w:customStyle="1" w:styleId="A5AAF30CC1AF46369806FA59892B4A7F9">
    <w:name w:val="A5AAF30CC1AF46369806FA59892B4A7F9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5540D3328C4031948795D3D17C7CBE1">
    <w:name w:val="C85540D3328C4031948795D3D17C7CB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2">
    <w:name w:val="1053AE3542704C2EAA04B7477198A1F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2">
    <w:name w:val="5618CEDAD82A4B678091291BB3491C50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2">
    <w:name w:val="09BFB3ACD0D74BFDB592C9090E4C4B6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9AFF3CA5204418B83D367A37CC68C351">
    <w:name w:val="69AFF3CA5204418B83D367A37CC68C35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2">
    <w:name w:val="156829CE3F5E47CD8E764E9300BF8A3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A249ED464E64D1088E3A893EB840A241">
    <w:name w:val="0A249ED464E64D1088E3A893EB840A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2">
    <w:name w:val="23B9948E6D034E809F729D94DB89F85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DC2413ED3254BEBB9B0EBC8C47819C41">
    <w:name w:val="7DC2413ED3254BEBB9B0EBC8C47819C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812327F12242ACB741FC009DF6181A1">
    <w:name w:val="46812327F12242ACB741FC009DF6181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9FFBCFD84A94A24931DDD88779B403A1">
    <w:name w:val="39FFBCFD84A94A24931DDD88779B403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8BFF79BB4C456C90E0850FE4EC47821">
    <w:name w:val="B18BFF79BB4C456C90E0850FE4EC478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95F521BADC14AB5A2CE3924F3A076E81">
    <w:name w:val="295F521BADC14AB5A2CE3924F3A076E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45503F9F694DDBA7770CE6367C77791">
    <w:name w:val="6445503F9F694DDBA7770CE6367C7779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434D3D0F1450BB9D62A447A3BEA711">
    <w:name w:val="34B434D3D0F1450BB9D62A447A3BEA71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4">
    <w:name w:val="EA9699D4B74349D4933EF8CC73249EF0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7F2528E844D4BE5882E54BDF62A4993">
    <w:name w:val="F7F2528E844D4BE5882E54BDF62A4993"/>
    <w:rsid w:val="00E9137F"/>
  </w:style>
  <w:style w:type="paragraph" w:customStyle="1" w:styleId="99D83F63586E44DB9A9591CD8138C6AB">
    <w:name w:val="99D83F63586E44DB9A9591CD8138C6AB"/>
    <w:rsid w:val="00E9137F"/>
  </w:style>
  <w:style w:type="paragraph" w:customStyle="1" w:styleId="AF87FD771C2D4AB2B9C8A5DBB3F87702">
    <w:name w:val="AF87FD771C2D4AB2B9C8A5DBB3F87702"/>
    <w:rsid w:val="00E9137F"/>
  </w:style>
  <w:style w:type="paragraph" w:customStyle="1" w:styleId="39A2747FC4D34F18A75F27DD3D7CF235">
    <w:name w:val="39A2747FC4D34F18A75F27DD3D7CF235"/>
    <w:rsid w:val="00E9137F"/>
  </w:style>
  <w:style w:type="paragraph" w:customStyle="1" w:styleId="1A4EE56B0B4147A1AEB6167D44993A6E">
    <w:name w:val="1A4EE56B0B4147A1AEB6167D44993A6E"/>
    <w:rsid w:val="00E9137F"/>
  </w:style>
  <w:style w:type="paragraph" w:customStyle="1" w:styleId="C2568709B73646DBA20789C601E046C7">
    <w:name w:val="C2568709B73646DBA20789C601E046C7"/>
    <w:rsid w:val="00E9137F"/>
  </w:style>
  <w:style w:type="paragraph" w:customStyle="1" w:styleId="C274263DD0EA43788EFFAF7D068A3A64">
    <w:name w:val="C274263DD0EA43788EFFAF7D068A3A64"/>
    <w:rsid w:val="00E9137F"/>
  </w:style>
  <w:style w:type="paragraph" w:customStyle="1" w:styleId="45BFBF1EEEFB472CA22243636BB8135E">
    <w:name w:val="45BFBF1EEEFB472CA22243636BB8135E"/>
    <w:rsid w:val="00E9137F"/>
  </w:style>
  <w:style w:type="paragraph" w:customStyle="1" w:styleId="0F879242DB7F4F588924229C5598275A">
    <w:name w:val="0F879242DB7F4F588924229C5598275A"/>
    <w:rsid w:val="00E9137F"/>
  </w:style>
  <w:style w:type="paragraph" w:customStyle="1" w:styleId="9431A1A4ABCD427CAA3EEFDFAEBCE60C">
    <w:name w:val="9431A1A4ABCD427CAA3EEFDFAEBCE60C"/>
    <w:rsid w:val="00E9137F"/>
  </w:style>
  <w:style w:type="paragraph" w:customStyle="1" w:styleId="404F0EA7CE594CD6A62E76B41AB51DF5">
    <w:name w:val="404F0EA7CE594CD6A62E76B41AB51DF5"/>
    <w:rsid w:val="00E9137F"/>
  </w:style>
  <w:style w:type="paragraph" w:customStyle="1" w:styleId="D0A58DBAFE9A4FA69EA3FD2575653E15">
    <w:name w:val="D0A58DBAFE9A4FA69EA3FD2575653E15"/>
    <w:rsid w:val="00E9137F"/>
  </w:style>
  <w:style w:type="paragraph" w:customStyle="1" w:styleId="4CFDD7E2BA494345AFABA1B5AFFDEB4F">
    <w:name w:val="4CFDD7E2BA494345AFABA1B5AFFDEB4F"/>
    <w:rsid w:val="00E9137F"/>
  </w:style>
  <w:style w:type="paragraph" w:customStyle="1" w:styleId="6636B48C503341AEADA748BD92E623D5">
    <w:name w:val="6636B48C503341AEADA748BD92E623D5"/>
    <w:rsid w:val="00E9137F"/>
  </w:style>
  <w:style w:type="paragraph" w:customStyle="1" w:styleId="C72A38C7161E4065982149FD934CC80A">
    <w:name w:val="C72A38C7161E4065982149FD934CC80A"/>
    <w:rsid w:val="00E9137F"/>
  </w:style>
  <w:style w:type="paragraph" w:customStyle="1" w:styleId="6342E3ACDDD648C0B4188D174220BB17">
    <w:name w:val="6342E3ACDDD648C0B4188D174220BB17"/>
    <w:rsid w:val="00E9137F"/>
  </w:style>
  <w:style w:type="paragraph" w:customStyle="1" w:styleId="907A9F7C48CB4387901DE196BB7F89C0">
    <w:name w:val="907A9F7C48CB4387901DE196BB7F89C0"/>
    <w:rsid w:val="00E9137F"/>
  </w:style>
  <w:style w:type="paragraph" w:customStyle="1" w:styleId="A720004DF1FD4065B10912A5A62A7C0E">
    <w:name w:val="A720004DF1FD4065B10912A5A62A7C0E"/>
    <w:rsid w:val="00E9137F"/>
  </w:style>
  <w:style w:type="paragraph" w:customStyle="1" w:styleId="3E7E82FE82B341229C17D16D6EFCEC03">
    <w:name w:val="3E7E82FE82B341229C17D16D6EFCEC03"/>
    <w:rsid w:val="00E9137F"/>
  </w:style>
  <w:style w:type="paragraph" w:customStyle="1" w:styleId="C958717CCF0B4BA1ACFB56D556659989">
    <w:name w:val="C958717CCF0B4BA1ACFB56D556659989"/>
    <w:rsid w:val="00E9137F"/>
  </w:style>
  <w:style w:type="paragraph" w:customStyle="1" w:styleId="87BDE584766D4E87B11D88E7974846D4">
    <w:name w:val="87BDE584766D4E87B11D88E7974846D4"/>
    <w:rsid w:val="00E9137F"/>
  </w:style>
  <w:style w:type="paragraph" w:customStyle="1" w:styleId="186D84D6A83C4DC98FEDECBFF52722D6">
    <w:name w:val="186D84D6A83C4DC98FEDECBFF52722D6"/>
    <w:rsid w:val="00E9137F"/>
  </w:style>
  <w:style w:type="paragraph" w:customStyle="1" w:styleId="D2CF4D53472F4E34968DFB9BADA6A96F">
    <w:name w:val="D2CF4D53472F4E34968DFB9BADA6A96F"/>
    <w:rsid w:val="00E9137F"/>
  </w:style>
  <w:style w:type="paragraph" w:customStyle="1" w:styleId="9961F0E788CC4A6FAB105262BDF1A9B6">
    <w:name w:val="9961F0E788CC4A6FAB105262BDF1A9B6"/>
    <w:rsid w:val="00E9137F"/>
  </w:style>
  <w:style w:type="paragraph" w:customStyle="1" w:styleId="A08BD7E6CB8147F4A68FD986ED32C49C">
    <w:name w:val="A08BD7E6CB8147F4A68FD986ED32C49C"/>
    <w:rsid w:val="00E9137F"/>
  </w:style>
  <w:style w:type="paragraph" w:customStyle="1" w:styleId="6A6D909FE9904C62A845C7050D399864">
    <w:name w:val="6A6D909FE9904C62A845C7050D399864"/>
    <w:rsid w:val="00E9137F"/>
  </w:style>
  <w:style w:type="paragraph" w:customStyle="1" w:styleId="8A65E9030C7046CE9AE28049BF72E815">
    <w:name w:val="8A65E9030C7046CE9AE28049BF72E815"/>
    <w:rsid w:val="00E9137F"/>
  </w:style>
  <w:style w:type="paragraph" w:customStyle="1" w:styleId="CDAE9ECDDEA64F3AB2640267AED87DA0">
    <w:name w:val="CDAE9ECDDEA64F3AB2640267AED87DA0"/>
    <w:rsid w:val="00E9137F"/>
  </w:style>
  <w:style w:type="paragraph" w:customStyle="1" w:styleId="ABDF65BC01FE48F29D7969157B0A762B">
    <w:name w:val="ABDF65BC01FE48F29D7969157B0A762B"/>
    <w:rsid w:val="00E9137F"/>
  </w:style>
  <w:style w:type="paragraph" w:customStyle="1" w:styleId="63889E884B664945872BA33C68B27D55">
    <w:name w:val="63889E884B664945872BA33C68B27D55"/>
    <w:rsid w:val="00E9137F"/>
  </w:style>
  <w:style w:type="paragraph" w:customStyle="1" w:styleId="BC1E8593474A4D4C81DF46D7CB04F5DF">
    <w:name w:val="BC1E8593474A4D4C81DF46D7CB04F5DF"/>
    <w:rsid w:val="00E9137F"/>
  </w:style>
  <w:style w:type="paragraph" w:customStyle="1" w:styleId="36C57C0F12D14CD3A7EADF4B94ECE81C">
    <w:name w:val="36C57C0F12D14CD3A7EADF4B94ECE81C"/>
    <w:rsid w:val="00E9137F"/>
  </w:style>
  <w:style w:type="paragraph" w:customStyle="1" w:styleId="5A18A63CA823442FB89DBF4582B1871C">
    <w:name w:val="5A18A63CA823442FB89DBF4582B1871C"/>
    <w:rsid w:val="00E9137F"/>
  </w:style>
  <w:style w:type="paragraph" w:customStyle="1" w:styleId="9DFFA0492BFC43ED9E24A6376199BC3D">
    <w:name w:val="9DFFA0492BFC43ED9E24A6376199BC3D"/>
    <w:rsid w:val="00E9137F"/>
  </w:style>
  <w:style w:type="paragraph" w:customStyle="1" w:styleId="AE49E03E904E4DD5990844801DF36A36">
    <w:name w:val="AE49E03E904E4DD5990844801DF36A36"/>
    <w:rsid w:val="00E9137F"/>
  </w:style>
  <w:style w:type="paragraph" w:customStyle="1" w:styleId="FC5219FD364C4496ADAAE63EC4BA0D66">
    <w:name w:val="FC5219FD364C4496ADAAE63EC4BA0D66"/>
    <w:rsid w:val="00E9137F"/>
  </w:style>
  <w:style w:type="paragraph" w:customStyle="1" w:styleId="E80D4E546E564921BEAD83201A6A3A14">
    <w:name w:val="E80D4E546E564921BEAD83201A6A3A14"/>
    <w:rsid w:val="00E9137F"/>
  </w:style>
  <w:style w:type="paragraph" w:customStyle="1" w:styleId="A71A3D7B00D5490096879851B8BDF098">
    <w:name w:val="A71A3D7B00D5490096879851B8BDF098"/>
    <w:rsid w:val="00E9137F"/>
  </w:style>
  <w:style w:type="paragraph" w:customStyle="1" w:styleId="4AE62C8B5FCA4F31A12156C762A1D57F">
    <w:name w:val="4AE62C8B5FCA4F31A12156C762A1D57F"/>
    <w:rsid w:val="00E9137F"/>
  </w:style>
  <w:style w:type="paragraph" w:customStyle="1" w:styleId="A6C3CC5E6288453C9597EEC4E8CF5FDF">
    <w:name w:val="A6C3CC5E6288453C9597EEC4E8CF5FDF"/>
    <w:rsid w:val="00E9137F"/>
  </w:style>
  <w:style w:type="paragraph" w:customStyle="1" w:styleId="A5AAF30CC1AF46369806FA59892B4A7F10">
    <w:name w:val="A5AAF30CC1AF46369806FA59892B4A7F10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04F0EA7CE594CD6A62E76B41AB51DF51">
    <w:name w:val="404F0EA7CE594CD6A62E76B41AB51DF5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AE62C8B5FCA4F31A12156C762A1D57F1">
    <w:name w:val="4AE62C8B5FCA4F31A12156C762A1D57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6C3CC5E6288453C9597EEC4E8CF5FDF1">
    <w:name w:val="A6C3CC5E6288453C9597EEC4E8CF5FD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7F2528E844D4BE5882E54BDF62A49931">
    <w:name w:val="F7F2528E844D4BE5882E54BDF62A4993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D83F63586E44DB9A9591CD8138C6AB1">
    <w:name w:val="99D83F63586E44DB9A9591CD8138C6AB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A4EE56B0B4147A1AEB6167D44993A6E1">
    <w:name w:val="1A4EE56B0B4147A1AEB6167D44993A6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568709B73646DBA20789C601E046C71">
    <w:name w:val="C2568709B73646DBA20789C601E046C7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4263DD0EA43788EFFAF7D068A3A641">
    <w:name w:val="C274263DD0EA43788EFFAF7D068A3A6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5BFBF1EEEFB472CA22243636BB8135E1">
    <w:name w:val="45BFBF1EEEFB472CA22243636BB8135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A18A63CA823442FB89DBF4582B1871C1">
    <w:name w:val="5A18A63CA823442FB89DBF4582B1871C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FA0492BFC43ED9E24A6376199BC3D1">
    <w:name w:val="9DFFA0492BFC43ED9E24A6376199BC3D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E49E03E904E4DD5990844801DF36A361">
    <w:name w:val="AE49E03E904E4DD5990844801DF36A3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5219FD364C4496ADAAE63EC4BA0D661">
    <w:name w:val="FC5219FD364C4496ADAAE63EC4BA0D6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80D4E546E564921BEAD83201A6A3A141">
    <w:name w:val="E80D4E546E564921BEAD83201A6A3A1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1A3D7B00D5490096879851B8BDF0981">
    <w:name w:val="A71A3D7B00D5490096879851B8BDF098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5">
    <w:name w:val="EA9699D4B74349D4933EF8CC73249EF0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E3E5FBE22D4A6DB35FCB520A8CFE7A">
    <w:name w:val="C9E3E5FBE22D4A6DB35FCB520A8CFE7A"/>
    <w:rsid w:val="00E9137F"/>
  </w:style>
  <w:style w:type="paragraph" w:customStyle="1" w:styleId="029A563DF6CF4120A8E959D0D9635772">
    <w:name w:val="029A563DF6CF4120A8E959D0D9635772"/>
    <w:rsid w:val="00E9137F"/>
  </w:style>
  <w:style w:type="paragraph" w:customStyle="1" w:styleId="381CB9D2B3C94ED5B94CB7881226136D">
    <w:name w:val="381CB9D2B3C94ED5B94CB7881226136D"/>
    <w:rsid w:val="003D7BA2"/>
    <w:pPr>
      <w:spacing w:after="200" w:line="276" w:lineRule="auto"/>
    </w:pPr>
  </w:style>
  <w:style w:type="paragraph" w:customStyle="1" w:styleId="89D67D09E2044B82A3D2DE2C861CB3DF">
    <w:name w:val="89D67D09E2044B82A3D2DE2C861CB3DF"/>
    <w:rsid w:val="003D7BA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7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2FFCF51F7B547C39BC04F912204100A">
    <w:name w:val="B2FFCF51F7B547C39BC04F912204100A"/>
    <w:rsid w:val="00CE630B"/>
  </w:style>
  <w:style w:type="paragraph" w:customStyle="1" w:styleId="A5AAF30CC1AF46369806FA59892B4A7F7">
    <w:name w:val="A5AAF30CC1AF46369806FA59892B4A7F7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FFCF51F7B547C39BC04F912204100A1">
    <w:name w:val="B2FFCF51F7B547C39BC04F912204100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5F34E6312FE04E3EA68B97E6F30D242F">
    <w:name w:val="5F34E6312FE04E3EA68B97E6F30D242F"/>
    <w:rsid w:val="00CE630B"/>
  </w:style>
  <w:style w:type="paragraph" w:customStyle="1" w:styleId="1053AE3542704C2EAA04B7477198A1F8">
    <w:name w:val="1053AE3542704C2EAA04B7477198A1F8"/>
    <w:rsid w:val="00CE630B"/>
  </w:style>
  <w:style w:type="paragraph" w:customStyle="1" w:styleId="5618CEDAD82A4B678091291BB3491C50">
    <w:name w:val="5618CEDAD82A4B678091291BB3491C50"/>
    <w:rsid w:val="00CE630B"/>
  </w:style>
  <w:style w:type="paragraph" w:customStyle="1" w:styleId="09BFB3ACD0D74BFDB592C9090E4C4B68">
    <w:name w:val="09BFB3ACD0D74BFDB592C9090E4C4B68"/>
    <w:rsid w:val="00CE630B"/>
  </w:style>
  <w:style w:type="paragraph" w:customStyle="1" w:styleId="CDA544D214054183B0BDCB3885365DA2">
    <w:name w:val="CDA544D214054183B0BDCB3885365DA2"/>
    <w:rsid w:val="00CE630B"/>
  </w:style>
  <w:style w:type="paragraph" w:customStyle="1" w:styleId="156829CE3F5E47CD8E764E9300BF8A37">
    <w:name w:val="156829CE3F5E47CD8E764E9300BF8A37"/>
    <w:rsid w:val="00CE630B"/>
  </w:style>
  <w:style w:type="paragraph" w:customStyle="1" w:styleId="09D0BC36AF3A421D89309A200AD32ECE">
    <w:name w:val="09D0BC36AF3A421D89309A200AD32ECE"/>
    <w:rsid w:val="00CE630B"/>
  </w:style>
  <w:style w:type="paragraph" w:customStyle="1" w:styleId="23B9948E6D034E809F729D94DB89F857">
    <w:name w:val="23B9948E6D034E809F729D94DB89F857"/>
    <w:rsid w:val="00CE630B"/>
  </w:style>
  <w:style w:type="paragraph" w:customStyle="1" w:styleId="FC3EBBE8ED964089B4720EC77B92DDAC">
    <w:name w:val="FC3EBBE8ED964089B4720EC77B92DDAC"/>
    <w:rsid w:val="00CE630B"/>
  </w:style>
  <w:style w:type="paragraph" w:customStyle="1" w:styleId="19FF6957DA0F4045ADA409F2D91FB1D2">
    <w:name w:val="19FF6957DA0F4045ADA409F2D91FB1D2"/>
    <w:rsid w:val="00CE630B"/>
  </w:style>
  <w:style w:type="paragraph" w:customStyle="1" w:styleId="C352D56C21E944C7A487261E7D86F16F">
    <w:name w:val="C352D56C21E944C7A487261E7D86F16F"/>
    <w:rsid w:val="00CE630B"/>
  </w:style>
  <w:style w:type="paragraph" w:customStyle="1" w:styleId="A0FF014DE52647538DE2327EF49F706B">
    <w:name w:val="A0FF014DE52647538DE2327EF49F706B"/>
    <w:rsid w:val="00CE630B"/>
  </w:style>
  <w:style w:type="paragraph" w:customStyle="1" w:styleId="E1D28F99CF5E42DEB2A7AFBB46C7F46A">
    <w:name w:val="E1D28F99CF5E42DEB2A7AFBB46C7F46A"/>
    <w:rsid w:val="00CE630B"/>
  </w:style>
  <w:style w:type="paragraph" w:customStyle="1" w:styleId="1DE81A708A444A2C88626C5330EEBF19">
    <w:name w:val="1DE81A708A444A2C88626C5330EEBF19"/>
    <w:rsid w:val="00CE630B"/>
  </w:style>
  <w:style w:type="paragraph" w:customStyle="1" w:styleId="C6E08F2A0E6B46F59ADF6322EB357927">
    <w:name w:val="C6E08F2A0E6B46F59ADF6322EB357927"/>
    <w:rsid w:val="00CE630B"/>
  </w:style>
  <w:style w:type="paragraph" w:customStyle="1" w:styleId="CFEF0D23A970457494EE983C819F0240">
    <w:name w:val="CFEF0D23A970457494EE983C819F0240"/>
    <w:rsid w:val="00CE630B"/>
  </w:style>
  <w:style w:type="paragraph" w:customStyle="1" w:styleId="0E9F97BB09524320A4DE117083E14597">
    <w:name w:val="0E9F97BB09524320A4DE117083E14597"/>
    <w:rsid w:val="00CE630B"/>
  </w:style>
  <w:style w:type="paragraph" w:customStyle="1" w:styleId="9FBA7E97585A4FA3A6529BE0B333443D">
    <w:name w:val="9FBA7E97585A4FA3A6529BE0B333443D"/>
    <w:rsid w:val="00CE630B"/>
  </w:style>
  <w:style w:type="paragraph" w:customStyle="1" w:styleId="E9523CA5EEA546399D1205806B879D0D">
    <w:name w:val="E9523CA5EEA546399D1205806B879D0D"/>
    <w:rsid w:val="00CE630B"/>
  </w:style>
  <w:style w:type="paragraph" w:customStyle="1" w:styleId="93E30037CD5B4B3DB637338C200A8ACC">
    <w:name w:val="93E30037CD5B4B3DB637338C200A8ACC"/>
    <w:rsid w:val="00CE630B"/>
  </w:style>
  <w:style w:type="paragraph" w:customStyle="1" w:styleId="078B4D91751F4666A6EAD6EE4C240C20">
    <w:name w:val="078B4D91751F4666A6EAD6EE4C240C20"/>
    <w:rsid w:val="00CE630B"/>
  </w:style>
  <w:style w:type="paragraph" w:customStyle="1" w:styleId="9714F7E46E6B473DB0589BA83BEE2A01">
    <w:name w:val="9714F7E46E6B473DB0589BA83BEE2A01"/>
    <w:rsid w:val="00CE630B"/>
  </w:style>
  <w:style w:type="paragraph" w:customStyle="1" w:styleId="5919A5B6BDA94BC9B6B81B58E26746BC">
    <w:name w:val="5919A5B6BDA94BC9B6B81B58E26746BC"/>
    <w:rsid w:val="00CE630B"/>
  </w:style>
  <w:style w:type="paragraph" w:customStyle="1" w:styleId="2EA19950350644629C3646434F790D1E">
    <w:name w:val="2EA19950350644629C3646434F790D1E"/>
    <w:rsid w:val="00CE630B"/>
  </w:style>
  <w:style w:type="paragraph" w:customStyle="1" w:styleId="D2CDD1F5D73E415994E539D77E75A486">
    <w:name w:val="D2CDD1F5D73E415994E539D77E75A486"/>
    <w:rsid w:val="00CE630B"/>
  </w:style>
  <w:style w:type="paragraph" w:customStyle="1" w:styleId="AE7EFDC09F014AA4A56573BF3798DBC8">
    <w:name w:val="AE7EFDC09F014AA4A56573BF3798DBC8"/>
    <w:rsid w:val="00CE630B"/>
  </w:style>
  <w:style w:type="paragraph" w:customStyle="1" w:styleId="754AA34DC4B7481882BFA1640755A824">
    <w:name w:val="754AA34DC4B7481882BFA1640755A824"/>
    <w:rsid w:val="00CE630B"/>
  </w:style>
  <w:style w:type="paragraph" w:customStyle="1" w:styleId="A5AAF30CC1AF46369806FA59892B4A7F8">
    <w:name w:val="A5AAF30CC1AF46369806FA59892B4A7F8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54AA34DC4B7481882BFA1640755A8241">
    <w:name w:val="754AA34DC4B7481882BFA1640755A8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1">
    <w:name w:val="1053AE3542704C2EAA04B7477198A1F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1">
    <w:name w:val="5618CEDAD82A4B678091291BB3491C50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1">
    <w:name w:val="09BFB3ACD0D74BFDB592C9090E4C4B6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DA544D214054183B0BDCB3885365DA21">
    <w:name w:val="CDA544D214054183B0BDCB3885365DA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1">
    <w:name w:val="156829CE3F5E47CD8E764E9300BF8A3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D0BC36AF3A421D89309A200AD32ECE1">
    <w:name w:val="09D0BC36AF3A421D89309A200AD32EC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1">
    <w:name w:val="23B9948E6D034E809F729D94DB89F857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3EBBE8ED964089B4720EC77B92DDAC1">
    <w:name w:val="FC3EBBE8ED964089B4720EC77B92DDAC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3">
    <w:name w:val="89DC851E1DEF4DA493B0D13FF06492DC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3">
    <w:name w:val="07EBC42A1F804DE49D1F653E9C76BF7A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3">
    <w:name w:val="677F83D1E67A4FE389C085D9A464C29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3">
    <w:name w:val="3D302AE9477F42E7BEDAE39A718031A1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3">
    <w:name w:val="92DF70DFB26E4EB99A3C9C2249E00BB8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3">
    <w:name w:val="67B72AC36B7941F5811BE0BAF0EBAC533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9AFF3CA5204418B83D367A37CC68C35">
    <w:name w:val="69AFF3CA5204418B83D367A37CC68C35"/>
    <w:rsid w:val="00CE630B"/>
  </w:style>
  <w:style w:type="paragraph" w:customStyle="1" w:styleId="0A249ED464E64D1088E3A893EB840A24">
    <w:name w:val="0A249ED464E64D1088E3A893EB840A24"/>
    <w:rsid w:val="00CE630B"/>
  </w:style>
  <w:style w:type="paragraph" w:customStyle="1" w:styleId="7DC2413ED3254BEBB9B0EBC8C47819C4">
    <w:name w:val="7DC2413ED3254BEBB9B0EBC8C47819C4"/>
    <w:rsid w:val="00CE630B"/>
  </w:style>
  <w:style w:type="paragraph" w:customStyle="1" w:styleId="46812327F12242ACB741FC009DF6181A">
    <w:name w:val="46812327F12242ACB741FC009DF6181A"/>
    <w:rsid w:val="00CE630B"/>
  </w:style>
  <w:style w:type="paragraph" w:customStyle="1" w:styleId="39FFBCFD84A94A24931DDD88779B403A">
    <w:name w:val="39FFBCFD84A94A24931DDD88779B403A"/>
    <w:rsid w:val="00CE630B"/>
  </w:style>
  <w:style w:type="paragraph" w:customStyle="1" w:styleId="B18BFF79BB4C456C90E0850FE4EC4782">
    <w:name w:val="B18BFF79BB4C456C90E0850FE4EC4782"/>
    <w:rsid w:val="00CE630B"/>
  </w:style>
  <w:style w:type="paragraph" w:customStyle="1" w:styleId="295F521BADC14AB5A2CE3924F3A076E8">
    <w:name w:val="295F521BADC14AB5A2CE3924F3A076E8"/>
    <w:rsid w:val="00CE630B"/>
  </w:style>
  <w:style w:type="paragraph" w:customStyle="1" w:styleId="6445503F9F694DDBA7770CE6367C7779">
    <w:name w:val="6445503F9F694DDBA7770CE6367C7779"/>
    <w:rsid w:val="00CE630B"/>
  </w:style>
  <w:style w:type="paragraph" w:customStyle="1" w:styleId="34B434D3D0F1450BB9D62A447A3BEA71">
    <w:name w:val="34B434D3D0F1450BB9D62A447A3BEA71"/>
    <w:rsid w:val="00CE630B"/>
  </w:style>
  <w:style w:type="paragraph" w:customStyle="1" w:styleId="1B4F164D488543B6997CF0FA7BE63A68">
    <w:name w:val="1B4F164D488543B6997CF0FA7BE63A68"/>
    <w:rsid w:val="00CE630B"/>
  </w:style>
  <w:style w:type="paragraph" w:customStyle="1" w:styleId="CFB5FA553374486EA9F88942ADC4CBEA">
    <w:name w:val="CFB5FA553374486EA9F88942ADC4CBEA"/>
    <w:rsid w:val="00CE630B"/>
  </w:style>
  <w:style w:type="paragraph" w:customStyle="1" w:styleId="F21DC7E697B5446C9141C50435DEF66A">
    <w:name w:val="F21DC7E697B5446C9141C50435DEF66A"/>
    <w:rsid w:val="00CE630B"/>
  </w:style>
  <w:style w:type="paragraph" w:customStyle="1" w:styleId="C85540D3328C4031948795D3D17C7CBE">
    <w:name w:val="C85540D3328C4031948795D3D17C7CBE"/>
    <w:rsid w:val="00CE630B"/>
  </w:style>
  <w:style w:type="paragraph" w:customStyle="1" w:styleId="A5AAF30CC1AF46369806FA59892B4A7F9">
    <w:name w:val="A5AAF30CC1AF46369806FA59892B4A7F9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5540D3328C4031948795D3D17C7CBE1">
    <w:name w:val="C85540D3328C4031948795D3D17C7CBE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053AE3542704C2EAA04B7477198A1F82">
    <w:name w:val="1053AE3542704C2EAA04B7477198A1F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618CEDAD82A4B678091291BB3491C502">
    <w:name w:val="5618CEDAD82A4B678091291BB3491C50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BFB3ACD0D74BFDB592C9090E4C4B682">
    <w:name w:val="09BFB3ACD0D74BFDB592C9090E4C4B68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9AFF3CA5204418B83D367A37CC68C351">
    <w:name w:val="69AFF3CA5204418B83D367A37CC68C35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56829CE3F5E47CD8E764E9300BF8A372">
    <w:name w:val="156829CE3F5E47CD8E764E9300BF8A3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A249ED464E64D1088E3A893EB840A241">
    <w:name w:val="0A249ED464E64D1088E3A893EB840A2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B9948E6D034E809F729D94DB89F8572">
    <w:name w:val="23B9948E6D034E809F729D94DB89F8572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DC2413ED3254BEBB9B0EBC8C47819C41">
    <w:name w:val="7DC2413ED3254BEBB9B0EBC8C47819C4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812327F12242ACB741FC009DF6181A1">
    <w:name w:val="46812327F12242ACB741FC009DF6181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9FFBCFD84A94A24931DDD88779B403A1">
    <w:name w:val="39FFBCFD84A94A24931DDD88779B403A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8BFF79BB4C456C90E0850FE4EC47821">
    <w:name w:val="B18BFF79BB4C456C90E0850FE4EC4782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95F521BADC14AB5A2CE3924F3A076E81">
    <w:name w:val="295F521BADC14AB5A2CE3924F3A076E8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45503F9F694DDBA7770CE6367C77791">
    <w:name w:val="6445503F9F694DDBA7770CE6367C7779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434D3D0F1450BB9D62A447A3BEA711">
    <w:name w:val="34B434D3D0F1450BB9D62A447A3BEA711"/>
    <w:rsid w:val="00CE630B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4">
    <w:name w:val="EA9699D4B74349D4933EF8CC73249EF0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E63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7F2528E844D4BE5882E54BDF62A4993">
    <w:name w:val="F7F2528E844D4BE5882E54BDF62A4993"/>
    <w:rsid w:val="00E9137F"/>
  </w:style>
  <w:style w:type="paragraph" w:customStyle="1" w:styleId="99D83F63586E44DB9A9591CD8138C6AB">
    <w:name w:val="99D83F63586E44DB9A9591CD8138C6AB"/>
    <w:rsid w:val="00E9137F"/>
  </w:style>
  <w:style w:type="paragraph" w:customStyle="1" w:styleId="AF87FD771C2D4AB2B9C8A5DBB3F87702">
    <w:name w:val="AF87FD771C2D4AB2B9C8A5DBB3F87702"/>
    <w:rsid w:val="00E9137F"/>
  </w:style>
  <w:style w:type="paragraph" w:customStyle="1" w:styleId="39A2747FC4D34F18A75F27DD3D7CF235">
    <w:name w:val="39A2747FC4D34F18A75F27DD3D7CF235"/>
    <w:rsid w:val="00E9137F"/>
  </w:style>
  <w:style w:type="paragraph" w:customStyle="1" w:styleId="1A4EE56B0B4147A1AEB6167D44993A6E">
    <w:name w:val="1A4EE56B0B4147A1AEB6167D44993A6E"/>
    <w:rsid w:val="00E9137F"/>
  </w:style>
  <w:style w:type="paragraph" w:customStyle="1" w:styleId="C2568709B73646DBA20789C601E046C7">
    <w:name w:val="C2568709B73646DBA20789C601E046C7"/>
    <w:rsid w:val="00E9137F"/>
  </w:style>
  <w:style w:type="paragraph" w:customStyle="1" w:styleId="C274263DD0EA43788EFFAF7D068A3A64">
    <w:name w:val="C274263DD0EA43788EFFAF7D068A3A64"/>
    <w:rsid w:val="00E9137F"/>
  </w:style>
  <w:style w:type="paragraph" w:customStyle="1" w:styleId="45BFBF1EEEFB472CA22243636BB8135E">
    <w:name w:val="45BFBF1EEEFB472CA22243636BB8135E"/>
    <w:rsid w:val="00E9137F"/>
  </w:style>
  <w:style w:type="paragraph" w:customStyle="1" w:styleId="0F879242DB7F4F588924229C5598275A">
    <w:name w:val="0F879242DB7F4F588924229C5598275A"/>
    <w:rsid w:val="00E9137F"/>
  </w:style>
  <w:style w:type="paragraph" w:customStyle="1" w:styleId="9431A1A4ABCD427CAA3EEFDFAEBCE60C">
    <w:name w:val="9431A1A4ABCD427CAA3EEFDFAEBCE60C"/>
    <w:rsid w:val="00E9137F"/>
  </w:style>
  <w:style w:type="paragraph" w:customStyle="1" w:styleId="404F0EA7CE594CD6A62E76B41AB51DF5">
    <w:name w:val="404F0EA7CE594CD6A62E76B41AB51DF5"/>
    <w:rsid w:val="00E9137F"/>
  </w:style>
  <w:style w:type="paragraph" w:customStyle="1" w:styleId="D0A58DBAFE9A4FA69EA3FD2575653E15">
    <w:name w:val="D0A58DBAFE9A4FA69EA3FD2575653E15"/>
    <w:rsid w:val="00E9137F"/>
  </w:style>
  <w:style w:type="paragraph" w:customStyle="1" w:styleId="4CFDD7E2BA494345AFABA1B5AFFDEB4F">
    <w:name w:val="4CFDD7E2BA494345AFABA1B5AFFDEB4F"/>
    <w:rsid w:val="00E9137F"/>
  </w:style>
  <w:style w:type="paragraph" w:customStyle="1" w:styleId="6636B48C503341AEADA748BD92E623D5">
    <w:name w:val="6636B48C503341AEADA748BD92E623D5"/>
    <w:rsid w:val="00E9137F"/>
  </w:style>
  <w:style w:type="paragraph" w:customStyle="1" w:styleId="C72A38C7161E4065982149FD934CC80A">
    <w:name w:val="C72A38C7161E4065982149FD934CC80A"/>
    <w:rsid w:val="00E9137F"/>
  </w:style>
  <w:style w:type="paragraph" w:customStyle="1" w:styleId="6342E3ACDDD648C0B4188D174220BB17">
    <w:name w:val="6342E3ACDDD648C0B4188D174220BB17"/>
    <w:rsid w:val="00E9137F"/>
  </w:style>
  <w:style w:type="paragraph" w:customStyle="1" w:styleId="907A9F7C48CB4387901DE196BB7F89C0">
    <w:name w:val="907A9F7C48CB4387901DE196BB7F89C0"/>
    <w:rsid w:val="00E9137F"/>
  </w:style>
  <w:style w:type="paragraph" w:customStyle="1" w:styleId="A720004DF1FD4065B10912A5A62A7C0E">
    <w:name w:val="A720004DF1FD4065B10912A5A62A7C0E"/>
    <w:rsid w:val="00E9137F"/>
  </w:style>
  <w:style w:type="paragraph" w:customStyle="1" w:styleId="3E7E82FE82B341229C17D16D6EFCEC03">
    <w:name w:val="3E7E82FE82B341229C17D16D6EFCEC03"/>
    <w:rsid w:val="00E9137F"/>
  </w:style>
  <w:style w:type="paragraph" w:customStyle="1" w:styleId="C958717CCF0B4BA1ACFB56D556659989">
    <w:name w:val="C958717CCF0B4BA1ACFB56D556659989"/>
    <w:rsid w:val="00E9137F"/>
  </w:style>
  <w:style w:type="paragraph" w:customStyle="1" w:styleId="87BDE584766D4E87B11D88E7974846D4">
    <w:name w:val="87BDE584766D4E87B11D88E7974846D4"/>
    <w:rsid w:val="00E9137F"/>
  </w:style>
  <w:style w:type="paragraph" w:customStyle="1" w:styleId="186D84D6A83C4DC98FEDECBFF52722D6">
    <w:name w:val="186D84D6A83C4DC98FEDECBFF52722D6"/>
    <w:rsid w:val="00E9137F"/>
  </w:style>
  <w:style w:type="paragraph" w:customStyle="1" w:styleId="D2CF4D53472F4E34968DFB9BADA6A96F">
    <w:name w:val="D2CF4D53472F4E34968DFB9BADA6A96F"/>
    <w:rsid w:val="00E9137F"/>
  </w:style>
  <w:style w:type="paragraph" w:customStyle="1" w:styleId="9961F0E788CC4A6FAB105262BDF1A9B6">
    <w:name w:val="9961F0E788CC4A6FAB105262BDF1A9B6"/>
    <w:rsid w:val="00E9137F"/>
  </w:style>
  <w:style w:type="paragraph" w:customStyle="1" w:styleId="A08BD7E6CB8147F4A68FD986ED32C49C">
    <w:name w:val="A08BD7E6CB8147F4A68FD986ED32C49C"/>
    <w:rsid w:val="00E9137F"/>
  </w:style>
  <w:style w:type="paragraph" w:customStyle="1" w:styleId="6A6D909FE9904C62A845C7050D399864">
    <w:name w:val="6A6D909FE9904C62A845C7050D399864"/>
    <w:rsid w:val="00E9137F"/>
  </w:style>
  <w:style w:type="paragraph" w:customStyle="1" w:styleId="8A65E9030C7046CE9AE28049BF72E815">
    <w:name w:val="8A65E9030C7046CE9AE28049BF72E815"/>
    <w:rsid w:val="00E9137F"/>
  </w:style>
  <w:style w:type="paragraph" w:customStyle="1" w:styleId="CDAE9ECDDEA64F3AB2640267AED87DA0">
    <w:name w:val="CDAE9ECDDEA64F3AB2640267AED87DA0"/>
    <w:rsid w:val="00E9137F"/>
  </w:style>
  <w:style w:type="paragraph" w:customStyle="1" w:styleId="ABDF65BC01FE48F29D7969157B0A762B">
    <w:name w:val="ABDF65BC01FE48F29D7969157B0A762B"/>
    <w:rsid w:val="00E9137F"/>
  </w:style>
  <w:style w:type="paragraph" w:customStyle="1" w:styleId="63889E884B664945872BA33C68B27D55">
    <w:name w:val="63889E884B664945872BA33C68B27D55"/>
    <w:rsid w:val="00E9137F"/>
  </w:style>
  <w:style w:type="paragraph" w:customStyle="1" w:styleId="BC1E8593474A4D4C81DF46D7CB04F5DF">
    <w:name w:val="BC1E8593474A4D4C81DF46D7CB04F5DF"/>
    <w:rsid w:val="00E9137F"/>
  </w:style>
  <w:style w:type="paragraph" w:customStyle="1" w:styleId="36C57C0F12D14CD3A7EADF4B94ECE81C">
    <w:name w:val="36C57C0F12D14CD3A7EADF4B94ECE81C"/>
    <w:rsid w:val="00E9137F"/>
  </w:style>
  <w:style w:type="paragraph" w:customStyle="1" w:styleId="5A18A63CA823442FB89DBF4582B1871C">
    <w:name w:val="5A18A63CA823442FB89DBF4582B1871C"/>
    <w:rsid w:val="00E9137F"/>
  </w:style>
  <w:style w:type="paragraph" w:customStyle="1" w:styleId="9DFFA0492BFC43ED9E24A6376199BC3D">
    <w:name w:val="9DFFA0492BFC43ED9E24A6376199BC3D"/>
    <w:rsid w:val="00E9137F"/>
  </w:style>
  <w:style w:type="paragraph" w:customStyle="1" w:styleId="AE49E03E904E4DD5990844801DF36A36">
    <w:name w:val="AE49E03E904E4DD5990844801DF36A36"/>
    <w:rsid w:val="00E9137F"/>
  </w:style>
  <w:style w:type="paragraph" w:customStyle="1" w:styleId="FC5219FD364C4496ADAAE63EC4BA0D66">
    <w:name w:val="FC5219FD364C4496ADAAE63EC4BA0D66"/>
    <w:rsid w:val="00E9137F"/>
  </w:style>
  <w:style w:type="paragraph" w:customStyle="1" w:styleId="E80D4E546E564921BEAD83201A6A3A14">
    <w:name w:val="E80D4E546E564921BEAD83201A6A3A14"/>
    <w:rsid w:val="00E9137F"/>
  </w:style>
  <w:style w:type="paragraph" w:customStyle="1" w:styleId="A71A3D7B00D5490096879851B8BDF098">
    <w:name w:val="A71A3D7B00D5490096879851B8BDF098"/>
    <w:rsid w:val="00E9137F"/>
  </w:style>
  <w:style w:type="paragraph" w:customStyle="1" w:styleId="4AE62C8B5FCA4F31A12156C762A1D57F">
    <w:name w:val="4AE62C8B5FCA4F31A12156C762A1D57F"/>
    <w:rsid w:val="00E9137F"/>
  </w:style>
  <w:style w:type="paragraph" w:customStyle="1" w:styleId="A6C3CC5E6288453C9597EEC4E8CF5FDF">
    <w:name w:val="A6C3CC5E6288453C9597EEC4E8CF5FDF"/>
    <w:rsid w:val="00E9137F"/>
  </w:style>
  <w:style w:type="paragraph" w:customStyle="1" w:styleId="A5AAF30CC1AF46369806FA59892B4A7F10">
    <w:name w:val="A5AAF30CC1AF46369806FA59892B4A7F10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04F0EA7CE594CD6A62E76B41AB51DF51">
    <w:name w:val="404F0EA7CE594CD6A62E76B41AB51DF5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AE62C8B5FCA4F31A12156C762A1D57F1">
    <w:name w:val="4AE62C8B5FCA4F31A12156C762A1D57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6C3CC5E6288453C9597EEC4E8CF5FDF1">
    <w:name w:val="A6C3CC5E6288453C9597EEC4E8CF5FDF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7F2528E844D4BE5882E54BDF62A49931">
    <w:name w:val="F7F2528E844D4BE5882E54BDF62A4993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D83F63586E44DB9A9591CD8138C6AB1">
    <w:name w:val="99D83F63586E44DB9A9591CD8138C6AB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A4EE56B0B4147A1AEB6167D44993A6E1">
    <w:name w:val="1A4EE56B0B4147A1AEB6167D44993A6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568709B73646DBA20789C601E046C71">
    <w:name w:val="C2568709B73646DBA20789C601E046C7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4263DD0EA43788EFFAF7D068A3A641">
    <w:name w:val="C274263DD0EA43788EFFAF7D068A3A6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5BFBF1EEEFB472CA22243636BB8135E1">
    <w:name w:val="45BFBF1EEEFB472CA22243636BB8135E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A18A63CA823442FB89DBF4582B1871C1">
    <w:name w:val="5A18A63CA823442FB89DBF4582B1871C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FA0492BFC43ED9E24A6376199BC3D1">
    <w:name w:val="9DFFA0492BFC43ED9E24A6376199BC3D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E49E03E904E4DD5990844801DF36A361">
    <w:name w:val="AE49E03E904E4DD5990844801DF36A3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5219FD364C4496ADAAE63EC4BA0D661">
    <w:name w:val="FC5219FD364C4496ADAAE63EC4BA0D66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80D4E546E564921BEAD83201A6A3A141">
    <w:name w:val="E80D4E546E564921BEAD83201A6A3A14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1A3D7B00D5490096879851B8BDF0981">
    <w:name w:val="A71A3D7B00D5490096879851B8BDF0981"/>
    <w:rsid w:val="00E9137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5">
    <w:name w:val="EA9699D4B74349D4933EF8CC73249EF0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E9137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E3E5FBE22D4A6DB35FCB520A8CFE7A">
    <w:name w:val="C9E3E5FBE22D4A6DB35FCB520A8CFE7A"/>
    <w:rsid w:val="00E9137F"/>
  </w:style>
  <w:style w:type="paragraph" w:customStyle="1" w:styleId="029A563DF6CF4120A8E959D0D9635772">
    <w:name w:val="029A563DF6CF4120A8E959D0D9635772"/>
    <w:rsid w:val="00E9137F"/>
  </w:style>
  <w:style w:type="paragraph" w:customStyle="1" w:styleId="381CB9D2B3C94ED5B94CB7881226136D">
    <w:name w:val="381CB9D2B3C94ED5B94CB7881226136D"/>
    <w:rsid w:val="003D7BA2"/>
    <w:pPr>
      <w:spacing w:after="200" w:line="276" w:lineRule="auto"/>
    </w:pPr>
  </w:style>
  <w:style w:type="paragraph" w:customStyle="1" w:styleId="89D67D09E2044B82A3D2DE2C861CB3DF">
    <w:name w:val="89D67D09E2044B82A3D2DE2C861CB3DF"/>
    <w:rsid w:val="003D7B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B505-919B-4EDD-B989-D7859A6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User</cp:lastModifiedBy>
  <cp:revision>2</cp:revision>
  <cp:lastPrinted>2019-12-11T09:17:00Z</cp:lastPrinted>
  <dcterms:created xsi:type="dcterms:W3CDTF">2019-12-31T09:05:00Z</dcterms:created>
  <dcterms:modified xsi:type="dcterms:W3CDTF">2019-12-31T09:05:00Z</dcterms:modified>
</cp:coreProperties>
</file>